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07E" w:rsidRPr="002C0CE0" w:rsidRDefault="00107429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（</w:t>
      </w:r>
      <w:r w:rsidR="00937906">
        <w:rPr>
          <w:rFonts w:ascii="HG丸ｺﾞｼｯｸM-PRO" w:eastAsia="HG丸ｺﾞｼｯｸM-PRO" w:hint="eastAsia"/>
          <w:szCs w:val="21"/>
        </w:rPr>
        <w:t>様式</w:t>
      </w:r>
      <w:r w:rsidR="006F41F2">
        <w:rPr>
          <w:rFonts w:ascii="HG丸ｺﾞｼｯｸM-PRO" w:eastAsia="HG丸ｺﾞｼｯｸM-PRO" w:hint="eastAsia"/>
          <w:szCs w:val="21"/>
        </w:rPr>
        <w:t>１</w:t>
      </w:r>
      <w:r>
        <w:rPr>
          <w:rFonts w:ascii="HG丸ｺﾞｼｯｸM-PRO" w:eastAsia="HG丸ｺﾞｼｯｸM-PRO" w:hint="eastAsia"/>
          <w:szCs w:val="21"/>
        </w:rPr>
        <w:t>号）</w:t>
      </w:r>
    </w:p>
    <w:p w:rsidR="0047007E" w:rsidRPr="002C0CE0" w:rsidRDefault="0047007E">
      <w:pPr>
        <w:rPr>
          <w:rFonts w:ascii="HG丸ｺﾞｼｯｸM-PRO" w:eastAsia="HG丸ｺﾞｼｯｸM-PRO"/>
          <w:szCs w:val="21"/>
        </w:rPr>
      </w:pPr>
    </w:p>
    <w:p w:rsidR="0047007E" w:rsidRPr="002C0CE0" w:rsidRDefault="0047007E" w:rsidP="0047007E">
      <w:pPr>
        <w:jc w:val="center"/>
        <w:rPr>
          <w:rFonts w:ascii="HG丸ｺﾞｼｯｸM-PRO" w:eastAsia="HG丸ｺﾞｼｯｸM-PRO" w:hAnsi="ＭＳ ゴシック"/>
          <w:sz w:val="28"/>
          <w:szCs w:val="28"/>
        </w:rPr>
      </w:pPr>
      <w:r w:rsidRPr="002C0CE0">
        <w:rPr>
          <w:rFonts w:ascii="HG丸ｺﾞｼｯｸM-PRO" w:eastAsia="HG丸ｺﾞｼｯｸM-PRO" w:hAnsi="ＭＳ ゴシック" w:hint="eastAsia"/>
          <w:sz w:val="28"/>
          <w:szCs w:val="28"/>
        </w:rPr>
        <w:t>参</w:t>
      </w:r>
      <w:r w:rsidR="006F41F2">
        <w:rPr>
          <w:rFonts w:ascii="HG丸ｺﾞｼｯｸM-PRO" w:eastAsia="HG丸ｺﾞｼｯｸM-PRO" w:hAnsi="ＭＳ ゴシック" w:hint="eastAsia"/>
          <w:sz w:val="28"/>
          <w:szCs w:val="28"/>
        </w:rPr>
        <w:t xml:space="preserve">　</w:t>
      </w:r>
      <w:r w:rsidRPr="002C0CE0">
        <w:rPr>
          <w:rFonts w:ascii="HG丸ｺﾞｼｯｸM-PRO" w:eastAsia="HG丸ｺﾞｼｯｸM-PRO" w:hAnsi="ＭＳ ゴシック" w:hint="eastAsia"/>
          <w:sz w:val="28"/>
          <w:szCs w:val="28"/>
        </w:rPr>
        <w:t>加</w:t>
      </w:r>
      <w:r w:rsidR="006F41F2">
        <w:rPr>
          <w:rFonts w:ascii="HG丸ｺﾞｼｯｸM-PRO" w:eastAsia="HG丸ｺﾞｼｯｸM-PRO" w:hAnsi="ＭＳ ゴシック" w:hint="eastAsia"/>
          <w:sz w:val="28"/>
          <w:szCs w:val="28"/>
        </w:rPr>
        <w:t xml:space="preserve">　</w:t>
      </w:r>
      <w:r w:rsidR="007E29BF">
        <w:rPr>
          <w:rFonts w:ascii="HG丸ｺﾞｼｯｸM-PRO" w:eastAsia="HG丸ｺﾞｼｯｸM-PRO" w:hAnsi="ＭＳ ゴシック" w:hint="eastAsia"/>
          <w:sz w:val="28"/>
          <w:szCs w:val="28"/>
        </w:rPr>
        <w:t>申　込</w:t>
      </w:r>
      <w:r w:rsidR="006F41F2">
        <w:rPr>
          <w:rFonts w:ascii="HG丸ｺﾞｼｯｸM-PRO" w:eastAsia="HG丸ｺﾞｼｯｸM-PRO" w:hAnsi="ＭＳ ゴシック" w:hint="eastAsia"/>
          <w:sz w:val="28"/>
          <w:szCs w:val="28"/>
        </w:rPr>
        <w:t xml:space="preserve">　</w:t>
      </w:r>
      <w:r w:rsidRPr="002C0CE0">
        <w:rPr>
          <w:rFonts w:ascii="HG丸ｺﾞｼｯｸM-PRO" w:eastAsia="HG丸ｺﾞｼｯｸM-PRO" w:hAnsi="ＭＳ ゴシック" w:hint="eastAsia"/>
          <w:sz w:val="28"/>
          <w:szCs w:val="28"/>
        </w:rPr>
        <w:t>書</w:t>
      </w:r>
    </w:p>
    <w:p w:rsidR="0047007E" w:rsidRPr="002C0CE0" w:rsidRDefault="0047007E">
      <w:pPr>
        <w:rPr>
          <w:rFonts w:ascii="HG丸ｺﾞｼｯｸM-PRO" w:eastAsia="HG丸ｺﾞｼｯｸM-PRO"/>
          <w:szCs w:val="21"/>
        </w:rPr>
      </w:pPr>
    </w:p>
    <w:p w:rsidR="0047007E" w:rsidRPr="002C0CE0" w:rsidRDefault="00E21B96" w:rsidP="0047007E">
      <w:pPr>
        <w:jc w:val="righ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令和</w:t>
      </w:r>
      <w:r w:rsidR="007E1C2D" w:rsidRPr="002C0CE0">
        <w:rPr>
          <w:rFonts w:ascii="HG丸ｺﾞｼｯｸM-PRO" w:eastAsia="HG丸ｺﾞｼｯｸM-PRO" w:hint="eastAsia"/>
          <w:szCs w:val="21"/>
        </w:rPr>
        <w:t xml:space="preserve">　　</w:t>
      </w:r>
      <w:r w:rsidR="0047007E" w:rsidRPr="002C0CE0">
        <w:rPr>
          <w:rFonts w:ascii="HG丸ｺﾞｼｯｸM-PRO" w:eastAsia="HG丸ｺﾞｼｯｸM-PRO" w:hAnsi="ＭＳ 明朝" w:hint="eastAsia"/>
          <w:szCs w:val="21"/>
        </w:rPr>
        <w:t>年</w:t>
      </w:r>
      <w:r w:rsidR="007E1C2D" w:rsidRPr="002C0CE0"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="0047007E" w:rsidRPr="002C0CE0">
        <w:rPr>
          <w:rFonts w:ascii="HG丸ｺﾞｼｯｸM-PRO" w:eastAsia="HG丸ｺﾞｼｯｸM-PRO" w:hAnsi="ＭＳ 明朝" w:hint="eastAsia"/>
          <w:szCs w:val="21"/>
        </w:rPr>
        <w:t xml:space="preserve">　月</w:t>
      </w:r>
      <w:r w:rsidR="007E1C2D" w:rsidRPr="002C0CE0"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="0047007E" w:rsidRPr="002C0CE0">
        <w:rPr>
          <w:rFonts w:ascii="HG丸ｺﾞｼｯｸM-PRO" w:eastAsia="HG丸ｺﾞｼｯｸM-PRO" w:hAnsi="ＭＳ 明朝" w:hint="eastAsia"/>
          <w:szCs w:val="21"/>
        </w:rPr>
        <w:t xml:space="preserve">　日</w:t>
      </w:r>
    </w:p>
    <w:p w:rsidR="0047007E" w:rsidRPr="002C0CE0" w:rsidRDefault="0047007E">
      <w:pPr>
        <w:rPr>
          <w:rFonts w:ascii="HG丸ｺﾞｼｯｸM-PRO" w:eastAsia="HG丸ｺﾞｼｯｸM-PRO"/>
          <w:szCs w:val="21"/>
        </w:rPr>
      </w:pPr>
    </w:p>
    <w:p w:rsidR="007504F5" w:rsidRDefault="007504F5" w:rsidP="00D851A8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ゴシック"/>
          <w:kern w:val="0"/>
          <w:szCs w:val="21"/>
        </w:rPr>
      </w:pPr>
      <w:r>
        <w:rPr>
          <w:rFonts w:ascii="HG丸ｺﾞｼｯｸM-PRO" w:eastAsia="HG丸ｺﾞｼｯｸM-PRO" w:hAnsi="HG丸ｺﾞｼｯｸM-PRO" w:cs="ＭＳゴシック" w:hint="eastAsia"/>
          <w:kern w:val="0"/>
          <w:szCs w:val="21"/>
        </w:rPr>
        <w:t>公立大学法人滋賀県立大学</w:t>
      </w:r>
    </w:p>
    <w:p w:rsidR="007E1C2D" w:rsidRPr="009640AE" w:rsidRDefault="007504F5" w:rsidP="00D851A8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ゴシック"/>
          <w:kern w:val="0"/>
          <w:szCs w:val="21"/>
        </w:rPr>
      </w:pPr>
      <w:r>
        <w:rPr>
          <w:rFonts w:ascii="HG丸ｺﾞｼｯｸM-PRO" w:eastAsia="HG丸ｺﾞｼｯｸM-PRO" w:hAnsi="HG丸ｺﾞｼｯｸM-PRO" w:cs="ＭＳゴシック" w:hint="eastAsia"/>
          <w:kern w:val="0"/>
          <w:szCs w:val="21"/>
        </w:rPr>
        <w:t xml:space="preserve">理事長　</w:t>
      </w:r>
      <w:r w:rsidR="00EC3154">
        <w:rPr>
          <w:rFonts w:ascii="HG丸ｺﾞｼｯｸM-PRO" w:eastAsia="HG丸ｺﾞｼｯｸM-PRO" w:hAnsi="HG丸ｺﾞｼｯｸM-PRO" w:cs="ＭＳゴシック" w:hint="eastAsia"/>
          <w:kern w:val="0"/>
          <w:szCs w:val="21"/>
        </w:rPr>
        <w:t>廣川 能嗣</w:t>
      </w:r>
      <w:r w:rsidR="00BA6031" w:rsidRPr="009640AE">
        <w:rPr>
          <w:rFonts w:ascii="HG丸ｺﾞｼｯｸM-PRO" w:eastAsia="HG丸ｺﾞｼｯｸM-PRO" w:hAnsi="HG丸ｺﾞｼｯｸM-PRO" w:cs="ＭＳゴシック" w:hint="eastAsia"/>
          <w:kern w:val="0"/>
          <w:szCs w:val="21"/>
        </w:rPr>
        <w:t xml:space="preserve">　あて</w:t>
      </w:r>
    </w:p>
    <w:p w:rsidR="00770C9E" w:rsidRPr="002C0CE0" w:rsidRDefault="00770C9E">
      <w:pPr>
        <w:rPr>
          <w:rFonts w:ascii="HG丸ｺﾞｼｯｸM-PRO" w:eastAsia="HG丸ｺﾞｼｯｸM-PRO"/>
          <w:szCs w:val="21"/>
        </w:rPr>
      </w:pPr>
    </w:p>
    <w:p w:rsidR="0047007E" w:rsidRPr="002C0CE0" w:rsidRDefault="0047007E" w:rsidP="00993503">
      <w:pPr>
        <w:ind w:firstLineChars="1800" w:firstLine="3780"/>
        <w:rPr>
          <w:rFonts w:ascii="HG丸ｺﾞｼｯｸM-PRO" w:eastAsia="HG丸ｺﾞｼｯｸM-PRO"/>
          <w:szCs w:val="21"/>
        </w:rPr>
      </w:pPr>
      <w:r w:rsidRPr="002C0CE0">
        <w:rPr>
          <w:rFonts w:ascii="HG丸ｺﾞｼｯｸM-PRO" w:eastAsia="HG丸ｺﾞｼｯｸM-PRO" w:hint="eastAsia"/>
          <w:szCs w:val="21"/>
        </w:rPr>
        <w:t>所在地</w:t>
      </w:r>
    </w:p>
    <w:p w:rsidR="0047007E" w:rsidRPr="002C0CE0" w:rsidRDefault="005E03F6" w:rsidP="00993503">
      <w:pPr>
        <w:ind w:firstLineChars="1800" w:firstLine="378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事業者</w:t>
      </w:r>
      <w:r w:rsidR="008924DA">
        <w:rPr>
          <w:rFonts w:ascii="HG丸ｺﾞｼｯｸM-PRO" w:eastAsia="HG丸ｺﾞｼｯｸM-PRO" w:hint="eastAsia"/>
          <w:szCs w:val="21"/>
        </w:rPr>
        <w:t>名</w:t>
      </w:r>
    </w:p>
    <w:p w:rsidR="0047007E" w:rsidRPr="002C0CE0" w:rsidRDefault="0047007E" w:rsidP="00993503">
      <w:pPr>
        <w:ind w:firstLineChars="1800" w:firstLine="3780"/>
        <w:rPr>
          <w:rFonts w:ascii="HG丸ｺﾞｼｯｸM-PRO" w:eastAsia="HG丸ｺﾞｼｯｸM-PRO"/>
          <w:szCs w:val="21"/>
        </w:rPr>
      </w:pPr>
      <w:r w:rsidRPr="002C0CE0">
        <w:rPr>
          <w:rFonts w:ascii="HG丸ｺﾞｼｯｸM-PRO" w:eastAsia="HG丸ｺﾞｼｯｸM-PRO" w:hint="eastAsia"/>
          <w:szCs w:val="21"/>
        </w:rPr>
        <w:t>代表者氏名</w:t>
      </w:r>
      <w:r w:rsidR="0095751D" w:rsidRPr="002C0CE0">
        <w:rPr>
          <w:rFonts w:ascii="HG丸ｺﾞｼｯｸM-PRO" w:eastAsia="HG丸ｺﾞｼｯｸM-PRO" w:hint="eastAsia"/>
          <w:szCs w:val="21"/>
        </w:rPr>
        <w:t xml:space="preserve">　　</w:t>
      </w:r>
      <w:r w:rsidR="00993503">
        <w:rPr>
          <w:rFonts w:ascii="HG丸ｺﾞｼｯｸM-PRO" w:eastAsia="HG丸ｺﾞｼｯｸM-PRO" w:hint="eastAsia"/>
          <w:szCs w:val="21"/>
        </w:rPr>
        <w:t xml:space="preserve">　</w:t>
      </w:r>
      <w:r w:rsidR="0095751D" w:rsidRPr="002C0CE0">
        <w:rPr>
          <w:rFonts w:ascii="HG丸ｺﾞｼｯｸM-PRO" w:eastAsia="HG丸ｺﾞｼｯｸM-PRO" w:hint="eastAsia"/>
          <w:szCs w:val="21"/>
        </w:rPr>
        <w:t xml:space="preserve">　　　　　　　　　　　　　　</w:t>
      </w:r>
      <w:r w:rsidR="00993503">
        <w:rPr>
          <w:rFonts w:ascii="HG丸ｺﾞｼｯｸM-PRO" w:eastAsia="HG丸ｺﾞｼｯｸM-PRO" w:hint="eastAsia"/>
          <w:szCs w:val="21"/>
        </w:rPr>
        <w:t xml:space="preserve">　</w:t>
      </w:r>
      <w:r w:rsidR="0095751D" w:rsidRPr="002C0CE0">
        <w:rPr>
          <w:rFonts w:ascii="HG丸ｺﾞｼｯｸM-PRO" w:eastAsia="HG丸ｺﾞｼｯｸM-PRO" w:hint="eastAsia"/>
          <w:szCs w:val="21"/>
        </w:rPr>
        <w:t>印</w:t>
      </w:r>
    </w:p>
    <w:p w:rsidR="00EC3B05" w:rsidRPr="002C0CE0" w:rsidRDefault="00EC3B05">
      <w:pPr>
        <w:rPr>
          <w:rFonts w:ascii="HG丸ｺﾞｼｯｸM-PRO" w:eastAsia="HG丸ｺﾞｼｯｸM-PRO"/>
          <w:szCs w:val="21"/>
        </w:rPr>
      </w:pPr>
    </w:p>
    <w:p w:rsidR="0047007E" w:rsidRDefault="0095751D">
      <w:pPr>
        <w:rPr>
          <w:rFonts w:ascii="HG丸ｺﾞｼｯｸM-PRO" w:eastAsia="HG丸ｺﾞｼｯｸM-PRO"/>
          <w:szCs w:val="21"/>
        </w:rPr>
      </w:pPr>
      <w:r w:rsidRPr="002C0CE0">
        <w:rPr>
          <w:rFonts w:ascii="HG丸ｺﾞｼｯｸM-PRO" w:eastAsia="HG丸ｺﾞｼｯｸM-PRO" w:hint="eastAsia"/>
          <w:szCs w:val="21"/>
        </w:rPr>
        <w:t xml:space="preserve">　</w:t>
      </w:r>
      <w:r w:rsidR="007D260D">
        <w:rPr>
          <w:rFonts w:ascii="HG丸ｺﾞｼｯｸM-PRO" w:eastAsia="HG丸ｺﾞｼｯｸM-PRO" w:hint="eastAsia"/>
          <w:szCs w:val="21"/>
        </w:rPr>
        <w:t>先に公告のありました下記の</w:t>
      </w:r>
      <w:r w:rsidR="008D44DF">
        <w:rPr>
          <w:rFonts w:ascii="HG丸ｺﾞｼｯｸM-PRO" w:eastAsia="HG丸ｺﾞｼｯｸM-PRO" w:hint="eastAsia"/>
          <w:szCs w:val="21"/>
        </w:rPr>
        <w:t>公募型</w:t>
      </w:r>
      <w:r w:rsidR="006F41F2">
        <w:rPr>
          <w:rFonts w:ascii="HG丸ｺﾞｼｯｸM-PRO" w:eastAsia="HG丸ｺﾞｼｯｸM-PRO" w:hint="eastAsia"/>
          <w:szCs w:val="21"/>
        </w:rPr>
        <w:t>プロポーザルに</w:t>
      </w:r>
      <w:r w:rsidR="007D260D">
        <w:rPr>
          <w:rFonts w:ascii="HG丸ｺﾞｼｯｸM-PRO" w:eastAsia="HG丸ｺﾞｼｯｸM-PRO" w:hint="eastAsia"/>
          <w:szCs w:val="21"/>
        </w:rPr>
        <w:t>ついて</w:t>
      </w:r>
      <w:r w:rsidRPr="002C0CE0">
        <w:rPr>
          <w:rFonts w:ascii="HG丸ｺﾞｼｯｸM-PRO" w:eastAsia="HG丸ｺﾞｼｯｸM-PRO" w:hint="eastAsia"/>
          <w:szCs w:val="21"/>
        </w:rPr>
        <w:t>、</w:t>
      </w:r>
      <w:r w:rsidR="007D260D">
        <w:rPr>
          <w:rFonts w:ascii="HG丸ｺﾞｼｯｸM-PRO" w:eastAsia="HG丸ｺﾞｼｯｸM-PRO" w:hint="eastAsia"/>
          <w:szCs w:val="21"/>
        </w:rPr>
        <w:t>必要</w:t>
      </w:r>
      <w:r w:rsidRPr="002C0CE0">
        <w:rPr>
          <w:rFonts w:ascii="HG丸ｺﾞｼｯｸM-PRO" w:eastAsia="HG丸ｺﾞｼｯｸM-PRO" w:hint="eastAsia"/>
          <w:szCs w:val="21"/>
        </w:rPr>
        <w:t>書類を添えて</w:t>
      </w:r>
      <w:r w:rsidR="006F41F2">
        <w:rPr>
          <w:rFonts w:ascii="HG丸ｺﾞｼｯｸM-PRO" w:eastAsia="HG丸ｺﾞｼｯｸM-PRO" w:hint="eastAsia"/>
          <w:szCs w:val="21"/>
        </w:rPr>
        <w:t>参加</w:t>
      </w:r>
      <w:r w:rsidR="00634558">
        <w:rPr>
          <w:rFonts w:ascii="HG丸ｺﾞｼｯｸM-PRO" w:eastAsia="HG丸ｺﾞｼｯｸM-PRO" w:hint="eastAsia"/>
          <w:szCs w:val="21"/>
        </w:rPr>
        <w:t>を申し込みます</w:t>
      </w:r>
      <w:r w:rsidRPr="002C0CE0">
        <w:rPr>
          <w:rFonts w:ascii="HG丸ｺﾞｼｯｸM-PRO" w:eastAsia="HG丸ｺﾞｼｯｸM-PRO" w:hint="eastAsia"/>
          <w:szCs w:val="21"/>
        </w:rPr>
        <w:t>。</w:t>
      </w:r>
    </w:p>
    <w:p w:rsidR="006F41F2" w:rsidRPr="006F41F2" w:rsidRDefault="006F41F2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なお、本プロポーザルの参加資格要件全てを満た</w:t>
      </w:r>
      <w:r w:rsidR="003F1244">
        <w:rPr>
          <w:rFonts w:ascii="HG丸ｺﾞｼｯｸM-PRO" w:eastAsia="HG丸ｺﾞｼｯｸM-PRO" w:hint="eastAsia"/>
          <w:szCs w:val="21"/>
        </w:rPr>
        <w:t>していることおよ</w:t>
      </w:r>
      <w:r w:rsidR="0003582D">
        <w:rPr>
          <w:rFonts w:ascii="HG丸ｺﾞｼｯｸM-PRO" w:eastAsia="HG丸ｺﾞｼｯｸM-PRO" w:hint="eastAsia"/>
          <w:szCs w:val="21"/>
        </w:rPr>
        <w:t>び本書なら</w:t>
      </w:r>
      <w:r w:rsidR="007D260D">
        <w:rPr>
          <w:rFonts w:ascii="HG丸ｺﾞｼｯｸM-PRO" w:eastAsia="HG丸ｺﾞｼｯｸM-PRO" w:hint="eastAsia"/>
          <w:szCs w:val="21"/>
        </w:rPr>
        <w:t>びに添付書類の記載内容について事実と相違ないことを</w:t>
      </w:r>
      <w:r w:rsidR="007A4C3C">
        <w:rPr>
          <w:rFonts w:ascii="HG丸ｺﾞｼｯｸM-PRO" w:eastAsia="HG丸ｺﾞｼｯｸM-PRO" w:hint="eastAsia"/>
          <w:szCs w:val="21"/>
        </w:rPr>
        <w:t>誓約します</w:t>
      </w:r>
      <w:r>
        <w:rPr>
          <w:rFonts w:ascii="HG丸ｺﾞｼｯｸM-PRO" w:eastAsia="HG丸ｺﾞｼｯｸM-PRO" w:hint="eastAsia"/>
          <w:szCs w:val="21"/>
        </w:rPr>
        <w:t>。</w:t>
      </w:r>
    </w:p>
    <w:p w:rsidR="0095751D" w:rsidRPr="00BB023E" w:rsidRDefault="0095751D">
      <w:pPr>
        <w:rPr>
          <w:rFonts w:ascii="HG丸ｺﾞｼｯｸM-PRO" w:eastAsia="HG丸ｺﾞｼｯｸM-PRO"/>
          <w:szCs w:val="21"/>
        </w:rPr>
      </w:pPr>
    </w:p>
    <w:p w:rsidR="005342D5" w:rsidRPr="00CA4AA2" w:rsidRDefault="005342D5" w:rsidP="005342D5">
      <w:pPr>
        <w:jc w:val="center"/>
        <w:rPr>
          <w:rFonts w:ascii="HG丸ｺﾞｼｯｸM-PRO" w:eastAsia="HG丸ｺﾞｼｯｸM-PRO"/>
          <w:szCs w:val="21"/>
        </w:rPr>
      </w:pPr>
      <w:r w:rsidRPr="00CA4AA2">
        <w:rPr>
          <w:rFonts w:ascii="HG丸ｺﾞｼｯｸM-PRO" w:eastAsia="HG丸ｺﾞｼｯｸM-PRO" w:hint="eastAsia"/>
          <w:szCs w:val="21"/>
        </w:rPr>
        <w:t>記</w:t>
      </w:r>
    </w:p>
    <w:p w:rsidR="0095751D" w:rsidRPr="00CA4AA2" w:rsidRDefault="0095751D" w:rsidP="009D6CAB">
      <w:pPr>
        <w:rPr>
          <w:rFonts w:ascii="HG丸ｺﾞｼｯｸM-PRO" w:eastAsia="HG丸ｺﾞｼｯｸM-PRO"/>
          <w:szCs w:val="21"/>
        </w:rPr>
      </w:pPr>
    </w:p>
    <w:p w:rsidR="007D260D" w:rsidRPr="00CA4AA2" w:rsidRDefault="007D260D" w:rsidP="009D6CAB">
      <w:pPr>
        <w:rPr>
          <w:rFonts w:ascii="HG丸ｺﾞｼｯｸM-PRO" w:eastAsia="HG丸ｺﾞｼｯｸM-PRO"/>
          <w:b/>
          <w:szCs w:val="21"/>
        </w:rPr>
      </w:pPr>
      <w:r w:rsidRPr="00CA4AA2">
        <w:rPr>
          <w:rFonts w:ascii="HG丸ｺﾞｼｯｸM-PRO" w:eastAsia="HG丸ｺﾞｼｯｸM-PRO" w:hint="eastAsia"/>
          <w:b/>
          <w:szCs w:val="21"/>
        </w:rPr>
        <w:t xml:space="preserve">１　業務名　　</w:t>
      </w:r>
      <w:r w:rsidR="00D74891" w:rsidRPr="00CA4AA2">
        <w:rPr>
          <w:rFonts w:ascii="HG丸ｺﾞｼｯｸM-PRO" w:eastAsia="HG丸ｺﾞｼｯｸM-PRO" w:hAnsi="HG丸ｺﾞｼｯｸM-PRO" w:cs="ＭＳゴシック" w:hint="eastAsia"/>
          <w:kern w:val="0"/>
          <w:szCs w:val="21"/>
        </w:rPr>
        <w:t>公立大学法人滋賀県立大学大学案内</w:t>
      </w:r>
      <w:r w:rsidR="00EC3154">
        <w:rPr>
          <w:rFonts w:ascii="HG丸ｺﾞｼｯｸM-PRO" w:eastAsia="HG丸ｺﾞｼｯｸM-PRO" w:hAnsi="HG丸ｺﾞｼｯｸM-PRO" w:cs="ＭＳゴシック" w:hint="eastAsia"/>
          <w:kern w:val="0"/>
          <w:szCs w:val="21"/>
        </w:rPr>
        <w:t>２０２１</w:t>
      </w:r>
      <w:r w:rsidR="00D74891" w:rsidRPr="00CA4AA2">
        <w:rPr>
          <w:rFonts w:ascii="HG丸ｺﾞｼｯｸM-PRO" w:eastAsia="HG丸ｺﾞｼｯｸM-PRO" w:hAnsi="HG丸ｺﾞｼｯｸM-PRO" w:cs="ＭＳゴシック" w:hint="eastAsia"/>
          <w:kern w:val="0"/>
          <w:szCs w:val="21"/>
        </w:rPr>
        <w:t>作成業務委託</w:t>
      </w:r>
    </w:p>
    <w:p w:rsidR="007D260D" w:rsidRPr="00CA4AA2" w:rsidRDefault="007D260D" w:rsidP="009D6CAB">
      <w:pPr>
        <w:rPr>
          <w:rFonts w:ascii="HG丸ｺﾞｼｯｸM-PRO" w:eastAsia="HG丸ｺﾞｼｯｸM-PRO"/>
          <w:szCs w:val="21"/>
        </w:rPr>
      </w:pPr>
    </w:p>
    <w:p w:rsidR="009D6CAB" w:rsidRPr="00CA4AA2" w:rsidRDefault="007D260D" w:rsidP="009D6CAB">
      <w:pPr>
        <w:rPr>
          <w:rFonts w:ascii="HG丸ｺﾞｼｯｸM-PRO" w:eastAsia="HG丸ｺﾞｼｯｸM-PRO"/>
          <w:b/>
          <w:szCs w:val="21"/>
        </w:rPr>
      </w:pPr>
      <w:r w:rsidRPr="00CA4AA2">
        <w:rPr>
          <w:rFonts w:ascii="HG丸ｺﾞｼｯｸM-PRO" w:eastAsia="HG丸ｺﾞｼｯｸM-PRO" w:hint="eastAsia"/>
          <w:b/>
          <w:szCs w:val="21"/>
        </w:rPr>
        <w:t>２</w:t>
      </w:r>
      <w:r w:rsidR="009D6CAB" w:rsidRPr="00CA4AA2">
        <w:rPr>
          <w:rFonts w:ascii="HG丸ｺﾞｼｯｸM-PRO" w:eastAsia="HG丸ｺﾞｼｯｸM-PRO" w:hint="eastAsia"/>
          <w:b/>
          <w:szCs w:val="21"/>
        </w:rPr>
        <w:t xml:space="preserve">　添付書類</w:t>
      </w:r>
      <w:r w:rsidR="00E27EF5" w:rsidRPr="00CA4AA2">
        <w:rPr>
          <w:rFonts w:ascii="HG丸ｺﾞｼｯｸM-PRO" w:eastAsia="HG丸ｺﾞｼｯｸM-PRO" w:hint="eastAsia"/>
          <w:b/>
          <w:szCs w:val="21"/>
        </w:rPr>
        <w:t>等</w:t>
      </w:r>
    </w:p>
    <w:p w:rsidR="009D6CAB" w:rsidRPr="00CA4AA2" w:rsidRDefault="009D6CAB" w:rsidP="009D6CAB">
      <w:pPr>
        <w:rPr>
          <w:rFonts w:ascii="HG丸ｺﾞｼｯｸM-PRO" w:eastAsia="HG丸ｺﾞｼｯｸM-PRO" w:hAnsi="ＭＳ 明朝"/>
          <w:szCs w:val="21"/>
        </w:rPr>
      </w:pPr>
      <w:r w:rsidRPr="00CA4AA2">
        <w:rPr>
          <w:rFonts w:ascii="HG丸ｺﾞｼｯｸM-PRO" w:eastAsia="HG丸ｺﾞｼｯｸM-PRO" w:hint="eastAsia"/>
          <w:szCs w:val="21"/>
        </w:rPr>
        <w:t xml:space="preserve">　</w:t>
      </w:r>
      <w:r w:rsidR="005342D5" w:rsidRPr="00CA4AA2">
        <w:rPr>
          <w:rFonts w:ascii="HG丸ｺﾞｼｯｸM-PRO" w:eastAsia="HG丸ｺﾞｼｯｸM-PRO" w:hAnsi="ＭＳ 明朝" w:hint="eastAsia"/>
          <w:szCs w:val="21"/>
        </w:rPr>
        <w:t>（１）</w:t>
      </w:r>
      <w:r w:rsidR="005E7607" w:rsidRPr="00CA4AA2">
        <w:rPr>
          <w:rFonts w:ascii="HG丸ｺﾞｼｯｸM-PRO" w:eastAsia="HG丸ｺﾞｼｯｸM-PRO" w:hAnsi="ＭＳ 明朝" w:hint="eastAsia"/>
          <w:szCs w:val="21"/>
        </w:rPr>
        <w:t>法人等の概要</w:t>
      </w:r>
      <w:r w:rsidR="00D746AA" w:rsidRPr="00CA4AA2">
        <w:rPr>
          <w:rFonts w:ascii="HG丸ｺﾞｼｯｸM-PRO" w:eastAsia="HG丸ｺﾞｼｯｸM-PRO" w:hAnsi="ＭＳ 明朝" w:hint="eastAsia"/>
          <w:szCs w:val="21"/>
        </w:rPr>
        <w:t>（様式</w:t>
      </w:r>
      <w:r w:rsidR="006F41F2" w:rsidRPr="00CA4AA2">
        <w:rPr>
          <w:rFonts w:ascii="HG丸ｺﾞｼｯｸM-PRO" w:eastAsia="HG丸ｺﾞｼｯｸM-PRO" w:hAnsi="ＭＳ 明朝" w:hint="eastAsia"/>
          <w:szCs w:val="21"/>
        </w:rPr>
        <w:t>２</w:t>
      </w:r>
      <w:r w:rsidR="00900054" w:rsidRPr="00CA4AA2">
        <w:rPr>
          <w:rFonts w:ascii="HG丸ｺﾞｼｯｸM-PRO" w:eastAsia="HG丸ｺﾞｼｯｸM-PRO" w:hAnsi="ＭＳ 明朝" w:hint="eastAsia"/>
          <w:szCs w:val="21"/>
        </w:rPr>
        <w:t>号</w:t>
      </w:r>
      <w:r w:rsidR="00D746AA" w:rsidRPr="00CA4AA2">
        <w:rPr>
          <w:rFonts w:ascii="HG丸ｺﾞｼｯｸM-PRO" w:eastAsia="HG丸ｺﾞｼｯｸM-PRO" w:hAnsi="ＭＳ 明朝" w:hint="eastAsia"/>
          <w:szCs w:val="21"/>
        </w:rPr>
        <w:t>）</w:t>
      </w:r>
    </w:p>
    <w:p w:rsidR="00621E3A" w:rsidRPr="001A7BA5" w:rsidRDefault="009D6CAB" w:rsidP="009D6CAB">
      <w:pPr>
        <w:rPr>
          <w:rFonts w:ascii="HG丸ｺﾞｼｯｸM-PRO" w:eastAsia="HG丸ｺﾞｼｯｸM-PRO" w:hAnsi="ＭＳ 明朝"/>
          <w:szCs w:val="21"/>
        </w:rPr>
      </w:pPr>
      <w:r w:rsidRPr="005E7607"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="005342D5" w:rsidRPr="005E7607">
        <w:rPr>
          <w:rFonts w:ascii="HG丸ｺﾞｼｯｸM-PRO" w:eastAsia="HG丸ｺﾞｼｯｸM-PRO" w:hAnsi="ＭＳ 明朝" w:hint="eastAsia"/>
          <w:szCs w:val="21"/>
        </w:rPr>
        <w:t>（２</w:t>
      </w:r>
      <w:r w:rsidR="005342D5" w:rsidRPr="001A7BA5">
        <w:rPr>
          <w:rFonts w:ascii="HG丸ｺﾞｼｯｸM-PRO" w:eastAsia="HG丸ｺﾞｼｯｸM-PRO" w:hAnsi="ＭＳ 明朝" w:hint="eastAsia"/>
          <w:szCs w:val="21"/>
        </w:rPr>
        <w:t>）</w:t>
      </w:r>
      <w:r w:rsidR="005E7607" w:rsidRPr="001A7BA5">
        <w:rPr>
          <w:rFonts w:ascii="HG丸ｺﾞｼｯｸM-PRO" w:eastAsia="HG丸ｺﾞｼｯｸM-PRO" w:hAnsi="ＭＳ 明朝" w:hint="eastAsia"/>
          <w:kern w:val="0"/>
          <w:szCs w:val="21"/>
        </w:rPr>
        <w:t>業務受託実績調書</w:t>
      </w:r>
      <w:r w:rsidR="00D746AA" w:rsidRPr="001A7BA5">
        <w:rPr>
          <w:rFonts w:ascii="HG丸ｺﾞｼｯｸM-PRO" w:eastAsia="HG丸ｺﾞｼｯｸM-PRO" w:hAnsi="ＭＳ 明朝" w:hint="eastAsia"/>
          <w:szCs w:val="21"/>
        </w:rPr>
        <w:t>（様式３</w:t>
      </w:r>
      <w:r w:rsidR="00900054" w:rsidRPr="001A7BA5">
        <w:rPr>
          <w:rFonts w:ascii="HG丸ｺﾞｼｯｸM-PRO" w:eastAsia="HG丸ｺﾞｼｯｸM-PRO" w:hAnsi="ＭＳ 明朝" w:hint="eastAsia"/>
          <w:szCs w:val="21"/>
        </w:rPr>
        <w:t>号</w:t>
      </w:r>
      <w:r w:rsidR="00D746AA" w:rsidRPr="001A7BA5">
        <w:rPr>
          <w:rFonts w:ascii="HG丸ｺﾞｼｯｸM-PRO" w:eastAsia="HG丸ｺﾞｼｯｸM-PRO" w:hAnsi="ＭＳ 明朝" w:hint="eastAsia"/>
          <w:szCs w:val="21"/>
        </w:rPr>
        <w:t>）</w:t>
      </w:r>
    </w:p>
    <w:p w:rsidR="00FF1BC4" w:rsidRPr="001A7BA5" w:rsidRDefault="00FF1BC4" w:rsidP="009D6CAB">
      <w:pPr>
        <w:rPr>
          <w:rFonts w:ascii="HG丸ｺﾞｼｯｸM-PRO" w:eastAsia="HG丸ｺﾞｼｯｸM-PRO" w:hAnsi="ＭＳ 明朝"/>
          <w:szCs w:val="21"/>
        </w:rPr>
      </w:pPr>
      <w:r w:rsidRPr="001A7BA5">
        <w:rPr>
          <w:rFonts w:ascii="HG丸ｺﾞｼｯｸM-PRO" w:eastAsia="HG丸ｺﾞｼｯｸM-PRO" w:hAnsi="ＭＳ 明朝" w:hint="eastAsia"/>
          <w:szCs w:val="21"/>
        </w:rPr>
        <w:t xml:space="preserve">　（３）</w:t>
      </w:r>
      <w:r w:rsidR="007E21EC" w:rsidRPr="001A7BA5">
        <w:rPr>
          <w:rFonts w:ascii="HG丸ｺﾞｼｯｸM-PRO" w:eastAsia="HG丸ｺﾞｼｯｸM-PRO" w:hAnsi="ＭＳ 明朝" w:hint="eastAsia"/>
          <w:szCs w:val="21"/>
        </w:rPr>
        <w:t>企画提案書</w:t>
      </w:r>
    </w:p>
    <w:p w:rsidR="001A4FAC" w:rsidRDefault="00D74891" w:rsidP="009D6CAB">
      <w:pPr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 xml:space="preserve">　（４</w:t>
      </w:r>
      <w:r w:rsidR="007E21EC" w:rsidRPr="001A7BA5">
        <w:rPr>
          <w:rFonts w:ascii="HG丸ｺﾞｼｯｸM-PRO" w:eastAsia="HG丸ｺﾞｼｯｸM-PRO" w:hAnsi="ＭＳ 明朝" w:hint="eastAsia"/>
          <w:szCs w:val="21"/>
        </w:rPr>
        <w:t>）見積書</w:t>
      </w:r>
    </w:p>
    <w:p w:rsidR="00EF5F61" w:rsidRPr="0091277C" w:rsidRDefault="00EF5F61" w:rsidP="00D15CE3">
      <w:pPr>
        <w:rPr>
          <w:rFonts w:ascii="HG丸ｺﾞｼｯｸM-PRO" w:eastAsia="HG丸ｺﾞｼｯｸM-PRO" w:hAnsi="ＭＳ 明朝"/>
          <w:szCs w:val="21"/>
        </w:rPr>
      </w:pPr>
    </w:p>
    <w:p w:rsidR="009D6CAB" w:rsidRPr="00D15CE3" w:rsidRDefault="007D260D" w:rsidP="009D6CAB">
      <w:pPr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 w:hint="eastAsia"/>
          <w:b/>
          <w:szCs w:val="21"/>
        </w:rPr>
        <w:t>３</w:t>
      </w:r>
      <w:r w:rsidR="0003637C">
        <w:rPr>
          <w:rFonts w:ascii="HG丸ｺﾞｼｯｸM-PRO" w:eastAsia="HG丸ｺﾞｼｯｸM-PRO" w:hint="eastAsia"/>
          <w:b/>
          <w:szCs w:val="21"/>
        </w:rPr>
        <w:t xml:space="preserve">　担当者およ</w:t>
      </w:r>
      <w:r w:rsidR="009D6CAB" w:rsidRPr="00D15CE3">
        <w:rPr>
          <w:rFonts w:ascii="HG丸ｺﾞｼｯｸM-PRO" w:eastAsia="HG丸ｺﾞｼｯｸM-PRO" w:hint="eastAsia"/>
          <w:b/>
          <w:szCs w:val="21"/>
        </w:rPr>
        <w:t>び連絡先</w:t>
      </w:r>
    </w:p>
    <w:tbl>
      <w:tblPr>
        <w:tblW w:w="85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6480"/>
      </w:tblGrid>
      <w:tr w:rsidR="001D2733" w:rsidRPr="002C0CE0" w:rsidTr="00375A04">
        <w:tc>
          <w:tcPr>
            <w:tcW w:w="2094" w:type="dxa"/>
            <w:shd w:val="clear" w:color="auto" w:fill="auto"/>
          </w:tcPr>
          <w:p w:rsidR="001D2733" w:rsidRPr="002C0CE0" w:rsidRDefault="001D2733" w:rsidP="009D6CAB">
            <w:pPr>
              <w:rPr>
                <w:rFonts w:ascii="HG丸ｺﾞｼｯｸM-PRO" w:eastAsia="HG丸ｺﾞｼｯｸM-PRO"/>
                <w:szCs w:val="21"/>
              </w:rPr>
            </w:pPr>
            <w:bookmarkStart w:id="0" w:name="OLE_LINK1"/>
            <w:r w:rsidRPr="002C0CE0">
              <w:rPr>
                <w:rFonts w:ascii="HG丸ｺﾞｼｯｸM-PRO" w:eastAsia="HG丸ｺﾞｼｯｸM-PRO" w:hint="eastAsia"/>
                <w:szCs w:val="21"/>
              </w:rPr>
              <w:t>所属・役職</w:t>
            </w:r>
          </w:p>
        </w:tc>
        <w:tc>
          <w:tcPr>
            <w:tcW w:w="6480" w:type="dxa"/>
            <w:shd w:val="clear" w:color="auto" w:fill="auto"/>
          </w:tcPr>
          <w:p w:rsidR="001D2733" w:rsidRPr="002C0CE0" w:rsidRDefault="001D2733" w:rsidP="009D6CA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1D2733" w:rsidRPr="002C0CE0" w:rsidTr="00375A04">
        <w:tc>
          <w:tcPr>
            <w:tcW w:w="2094" w:type="dxa"/>
            <w:shd w:val="clear" w:color="auto" w:fill="auto"/>
          </w:tcPr>
          <w:p w:rsidR="001D2733" w:rsidRPr="002C0CE0" w:rsidRDefault="001D2733" w:rsidP="009D6CAB">
            <w:pPr>
              <w:rPr>
                <w:rFonts w:ascii="HG丸ｺﾞｼｯｸM-PRO" w:eastAsia="HG丸ｺﾞｼｯｸM-PRO"/>
                <w:szCs w:val="21"/>
              </w:rPr>
            </w:pPr>
            <w:r w:rsidRPr="002C0CE0">
              <w:rPr>
                <w:rFonts w:ascii="HG丸ｺﾞｼｯｸM-PRO" w:eastAsia="HG丸ｺﾞｼｯｸM-PRO" w:hint="eastAsia"/>
                <w:szCs w:val="21"/>
              </w:rPr>
              <w:t>氏名</w:t>
            </w:r>
          </w:p>
        </w:tc>
        <w:tc>
          <w:tcPr>
            <w:tcW w:w="6480" w:type="dxa"/>
            <w:shd w:val="clear" w:color="auto" w:fill="auto"/>
          </w:tcPr>
          <w:p w:rsidR="001D2733" w:rsidRPr="002C0CE0" w:rsidRDefault="001D2733" w:rsidP="009D6CA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1D2733" w:rsidRPr="002C0CE0" w:rsidTr="00375A04">
        <w:tc>
          <w:tcPr>
            <w:tcW w:w="2094" w:type="dxa"/>
            <w:shd w:val="clear" w:color="auto" w:fill="auto"/>
          </w:tcPr>
          <w:p w:rsidR="001D2733" w:rsidRPr="002C0CE0" w:rsidRDefault="001D2733" w:rsidP="009D6CAB">
            <w:pPr>
              <w:rPr>
                <w:rFonts w:ascii="HG丸ｺﾞｼｯｸM-PRO" w:eastAsia="HG丸ｺﾞｼｯｸM-PRO"/>
                <w:szCs w:val="21"/>
              </w:rPr>
            </w:pPr>
            <w:r w:rsidRPr="002C0CE0">
              <w:rPr>
                <w:rFonts w:ascii="HG丸ｺﾞｼｯｸM-PRO" w:eastAsia="HG丸ｺﾞｼｯｸM-PRO" w:hint="eastAsia"/>
                <w:szCs w:val="21"/>
              </w:rPr>
              <w:t>電話番号</w:t>
            </w:r>
          </w:p>
        </w:tc>
        <w:tc>
          <w:tcPr>
            <w:tcW w:w="6480" w:type="dxa"/>
            <w:shd w:val="clear" w:color="auto" w:fill="auto"/>
          </w:tcPr>
          <w:p w:rsidR="001D2733" w:rsidRPr="002C0CE0" w:rsidRDefault="001D2733" w:rsidP="009D6CA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1D2733" w:rsidRPr="002C0CE0" w:rsidTr="00375A04">
        <w:tc>
          <w:tcPr>
            <w:tcW w:w="2094" w:type="dxa"/>
            <w:shd w:val="clear" w:color="auto" w:fill="auto"/>
          </w:tcPr>
          <w:p w:rsidR="001D2733" w:rsidRPr="002C0CE0" w:rsidRDefault="001D2733" w:rsidP="009D6CAB">
            <w:pPr>
              <w:rPr>
                <w:rFonts w:ascii="HG丸ｺﾞｼｯｸM-PRO" w:eastAsia="HG丸ｺﾞｼｯｸM-PRO"/>
                <w:szCs w:val="21"/>
              </w:rPr>
            </w:pPr>
            <w:r w:rsidRPr="002C0CE0">
              <w:rPr>
                <w:rFonts w:ascii="HG丸ｺﾞｼｯｸM-PRO" w:eastAsia="HG丸ｺﾞｼｯｸM-PRO" w:hint="eastAsia"/>
                <w:szCs w:val="21"/>
              </w:rPr>
              <w:t>ＦＡＸ番号</w:t>
            </w:r>
          </w:p>
        </w:tc>
        <w:tc>
          <w:tcPr>
            <w:tcW w:w="6480" w:type="dxa"/>
            <w:shd w:val="clear" w:color="auto" w:fill="auto"/>
          </w:tcPr>
          <w:p w:rsidR="001D2733" w:rsidRPr="002C0CE0" w:rsidRDefault="001D2733" w:rsidP="009D6CA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1D2733" w:rsidRPr="002C0CE0" w:rsidTr="00375A04">
        <w:tc>
          <w:tcPr>
            <w:tcW w:w="2094" w:type="dxa"/>
            <w:shd w:val="clear" w:color="auto" w:fill="auto"/>
          </w:tcPr>
          <w:p w:rsidR="001D2733" w:rsidRPr="002C0CE0" w:rsidRDefault="001D2733" w:rsidP="009D6CAB">
            <w:pPr>
              <w:rPr>
                <w:rFonts w:ascii="HG丸ｺﾞｼｯｸM-PRO" w:eastAsia="HG丸ｺﾞｼｯｸM-PRO"/>
                <w:szCs w:val="21"/>
              </w:rPr>
            </w:pPr>
            <w:r w:rsidRPr="002C0CE0">
              <w:rPr>
                <w:rFonts w:ascii="HG丸ｺﾞｼｯｸM-PRO" w:eastAsia="HG丸ｺﾞｼｯｸM-PRO" w:hint="eastAsia"/>
                <w:szCs w:val="21"/>
              </w:rPr>
              <w:t>E-mail</w:t>
            </w:r>
          </w:p>
        </w:tc>
        <w:tc>
          <w:tcPr>
            <w:tcW w:w="6480" w:type="dxa"/>
            <w:shd w:val="clear" w:color="auto" w:fill="auto"/>
          </w:tcPr>
          <w:p w:rsidR="001D2733" w:rsidRPr="002C0CE0" w:rsidRDefault="001D2733" w:rsidP="009D6CA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bookmarkEnd w:id="0"/>
    </w:tbl>
    <w:p w:rsidR="00CF696B" w:rsidRDefault="00CF696B" w:rsidP="00DC1742">
      <w:pPr>
        <w:rPr>
          <w:rFonts w:ascii="HG丸ｺﾞｼｯｸM-PRO" w:eastAsia="HG丸ｺﾞｼｯｸM-PRO"/>
          <w:szCs w:val="21"/>
        </w:rPr>
      </w:pPr>
    </w:p>
    <w:p w:rsidR="00CF696B" w:rsidRDefault="00CF696B" w:rsidP="00DC1742">
      <w:pPr>
        <w:rPr>
          <w:rFonts w:ascii="HG丸ｺﾞｼｯｸM-PRO" w:eastAsia="HG丸ｺﾞｼｯｸM-PRO"/>
          <w:szCs w:val="21"/>
        </w:rPr>
      </w:pPr>
    </w:p>
    <w:p w:rsidR="00DC1742" w:rsidRDefault="00DC1742" w:rsidP="00DC1742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lastRenderedPageBreak/>
        <w:t>（様式２号）</w:t>
      </w:r>
    </w:p>
    <w:p w:rsidR="00DC1742" w:rsidRDefault="00D23B5A" w:rsidP="00DC1742">
      <w:pPr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法人等の</w:t>
      </w:r>
      <w:r w:rsidR="00DC1742" w:rsidRPr="00F855A8">
        <w:rPr>
          <w:rFonts w:ascii="HG丸ｺﾞｼｯｸM-PRO" w:eastAsia="HG丸ｺﾞｼｯｸM-PRO" w:hint="eastAsia"/>
          <w:sz w:val="28"/>
          <w:szCs w:val="28"/>
        </w:rPr>
        <w:t>概要</w:t>
      </w:r>
    </w:p>
    <w:p w:rsidR="00F3440C" w:rsidRPr="00F855A8" w:rsidRDefault="00F3440C" w:rsidP="00DC1742">
      <w:pPr>
        <w:jc w:val="center"/>
        <w:rPr>
          <w:rFonts w:ascii="HG丸ｺﾞｼｯｸM-PRO" w:eastAsia="HG丸ｺﾞｼｯｸM-PRO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DC1742" w:rsidRPr="00B81389" w:rsidTr="00466554"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742" w:rsidRPr="00504517" w:rsidRDefault="00DC1742" w:rsidP="00CA700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者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42" w:rsidRPr="004540A9" w:rsidRDefault="00DC1742" w:rsidP="00CA700F"/>
        </w:tc>
      </w:tr>
      <w:tr w:rsidR="00DC1742" w:rsidRPr="00B81389" w:rsidTr="00466554">
        <w:trPr>
          <w:trHeight w:val="547"/>
        </w:trPr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C1742" w:rsidRPr="00504517" w:rsidRDefault="00DC1742" w:rsidP="00CA700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045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C1742" w:rsidRPr="008B1C73" w:rsidRDefault="00DC1742" w:rsidP="00CA700F"/>
        </w:tc>
      </w:tr>
      <w:tr w:rsidR="00DC1742" w:rsidRPr="00B81389" w:rsidTr="00466554"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C1742" w:rsidRPr="00C82FC3" w:rsidRDefault="00DC1742" w:rsidP="00CA700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2F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設立年月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C1742" w:rsidRPr="004540A9" w:rsidRDefault="00DC1742" w:rsidP="00CA700F"/>
        </w:tc>
      </w:tr>
      <w:tr w:rsidR="00DC1742" w:rsidRPr="00B81389" w:rsidTr="00466554"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C1742" w:rsidRPr="00B81389" w:rsidRDefault="00DC1742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B8138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経歴・沿革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C1742" w:rsidRDefault="00DC1742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DC1742" w:rsidRDefault="00DC1742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DC1742" w:rsidRDefault="00DC1742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960A8F" w:rsidRDefault="00960A8F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960A8F" w:rsidRDefault="00960A8F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DC1742" w:rsidRPr="00B81389" w:rsidRDefault="00DC1742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  <w:tr w:rsidR="00DC1742" w:rsidRPr="00B81389" w:rsidTr="00466554">
        <w:trPr>
          <w:trHeight w:val="573"/>
        </w:trPr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C1742" w:rsidRPr="00C82FC3" w:rsidRDefault="00DC1742" w:rsidP="00CA700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2F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資本金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C1742" w:rsidRPr="00403A0C" w:rsidRDefault="00DC1742" w:rsidP="00CA700F"/>
        </w:tc>
      </w:tr>
      <w:tr w:rsidR="00DC1742" w:rsidRPr="00B81389" w:rsidTr="00466554">
        <w:trPr>
          <w:trHeight w:val="617"/>
        </w:trPr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C1742" w:rsidRPr="00B81389" w:rsidRDefault="00DC1742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B8138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従業員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C1742" w:rsidRPr="00B81389" w:rsidRDefault="00DC1742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  <w:tr w:rsidR="00DC1742" w:rsidRPr="00B81389" w:rsidTr="00466554">
        <w:trPr>
          <w:trHeight w:val="405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742" w:rsidRPr="00C82FC3" w:rsidRDefault="00DC1742" w:rsidP="00CA700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2F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店所在地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742" w:rsidRPr="00B81389" w:rsidRDefault="00DC1742" w:rsidP="00CA700F">
            <w:pPr>
              <w:spacing w:afterLines="50" w:after="20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  <w:tr w:rsidR="00DC1742" w:rsidRPr="00B81389" w:rsidTr="00466554">
        <w:trPr>
          <w:trHeight w:val="810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742" w:rsidRDefault="00DC1742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本業務を受託する</w:t>
            </w:r>
          </w:p>
          <w:p w:rsidR="00DC1742" w:rsidRPr="00725244" w:rsidRDefault="00DC1742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B8138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支店・営業所</w:t>
            </w: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の所在地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742" w:rsidRDefault="00DC1742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DC1742" w:rsidRPr="00725244" w:rsidRDefault="00DC1742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  <w:tr w:rsidR="00DC1742" w:rsidRPr="00B81389" w:rsidTr="00466554">
        <w:trPr>
          <w:trHeight w:val="3007"/>
        </w:trPr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1742" w:rsidRPr="00B81389" w:rsidRDefault="00DC1742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B8138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業務内容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1742" w:rsidRDefault="00DC1742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DC1742" w:rsidRDefault="00DC1742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DC1742" w:rsidRDefault="00DC1742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DC1742" w:rsidRDefault="00DC1742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DC1742" w:rsidRDefault="00DC1742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960A8F" w:rsidRDefault="00960A8F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960A8F" w:rsidRDefault="00960A8F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DC1742" w:rsidRDefault="00DC1742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DC1742" w:rsidRDefault="00DC1742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DC1742" w:rsidRPr="00B81389" w:rsidRDefault="00DC1742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  <w:tr w:rsidR="00DC1742" w:rsidRPr="00B81389" w:rsidTr="00466554">
        <w:trPr>
          <w:trHeight w:val="1168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742" w:rsidRPr="00B81389" w:rsidRDefault="00DC1742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その他（特記事項等）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DC1742" w:rsidRDefault="00DC1742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DC1742" w:rsidRDefault="00DC1742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960A8F" w:rsidRDefault="00960A8F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960A8F" w:rsidRDefault="00960A8F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960A8F" w:rsidRDefault="00960A8F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DC1742" w:rsidRPr="00B81389" w:rsidRDefault="00DC1742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</w:tbl>
    <w:p w:rsidR="00DC1742" w:rsidRPr="009416E3" w:rsidRDefault="00DC1742" w:rsidP="00DC1742">
      <w:pPr>
        <w:jc w:val="left"/>
        <w:rPr>
          <w:rFonts w:ascii="HG丸ｺﾞｼｯｸM-PRO" w:eastAsia="HG丸ｺﾞｼｯｸM-PRO"/>
          <w:sz w:val="20"/>
          <w:szCs w:val="20"/>
        </w:rPr>
      </w:pPr>
    </w:p>
    <w:p w:rsidR="00EF5B5B" w:rsidRDefault="00EF5B5B" w:rsidP="00712BAD">
      <w:pPr>
        <w:sectPr w:rsidR="00EF5B5B" w:rsidSect="002F1698">
          <w:footerReference w:type="even" r:id="rId8"/>
          <w:footerReference w:type="default" r:id="rId9"/>
          <w:pgSz w:w="11906" w:h="16838" w:code="9"/>
          <w:pgMar w:top="1134" w:right="1418" w:bottom="1134" w:left="1418" w:header="851" w:footer="284" w:gutter="0"/>
          <w:pgNumType w:fmt="numberInDash" w:start="30"/>
          <w:cols w:space="425"/>
          <w:docGrid w:type="lines" w:linePitch="400"/>
        </w:sectPr>
      </w:pPr>
    </w:p>
    <w:p w:rsidR="00F64E8F" w:rsidRDefault="00F64E8F" w:rsidP="00F64E8F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lastRenderedPageBreak/>
        <w:t>（様式3</w:t>
      </w:r>
      <w:r w:rsidRPr="002C0CE0">
        <w:rPr>
          <w:rFonts w:ascii="HG丸ｺﾞｼｯｸM-PRO" w:eastAsia="HG丸ｺﾞｼｯｸM-PRO" w:hint="eastAsia"/>
          <w:szCs w:val="21"/>
        </w:rPr>
        <w:t>号</w:t>
      </w:r>
      <w:r>
        <w:rPr>
          <w:rFonts w:ascii="HG丸ｺﾞｼｯｸM-PRO" w:eastAsia="HG丸ｺﾞｼｯｸM-PRO" w:hint="eastAsia"/>
          <w:szCs w:val="21"/>
        </w:rPr>
        <w:t>）</w:t>
      </w:r>
    </w:p>
    <w:p w:rsidR="00F64E8F" w:rsidRDefault="00F64E8F" w:rsidP="00F64E8F">
      <w:pPr>
        <w:rPr>
          <w:rFonts w:ascii="HG丸ｺﾞｼｯｸM-PRO" w:eastAsia="HG丸ｺﾞｼｯｸM-PRO"/>
          <w:szCs w:val="21"/>
        </w:rPr>
      </w:pPr>
    </w:p>
    <w:p w:rsidR="00F64E8F" w:rsidRPr="002C0CE0" w:rsidRDefault="00F64E8F" w:rsidP="00F64E8F">
      <w:pPr>
        <w:rPr>
          <w:rFonts w:ascii="HG丸ｺﾞｼｯｸM-PRO" w:eastAsia="HG丸ｺﾞｼｯｸM-PRO"/>
          <w:szCs w:val="21"/>
        </w:rPr>
      </w:pPr>
    </w:p>
    <w:p w:rsidR="00F64E8F" w:rsidRDefault="00B97711" w:rsidP="00530948">
      <w:pPr>
        <w:jc w:val="center"/>
        <w:rPr>
          <w:rFonts w:ascii="HG丸ｺﾞｼｯｸM-PRO" w:eastAsia="HG丸ｺﾞｼｯｸM-PRO" w:hAnsi="ＭＳ ゴシック"/>
          <w:kern w:val="0"/>
          <w:sz w:val="28"/>
          <w:szCs w:val="28"/>
        </w:rPr>
      </w:pPr>
      <w:r w:rsidRPr="00B97711">
        <w:rPr>
          <w:rFonts w:ascii="HG丸ｺﾞｼｯｸM-PRO" w:eastAsia="HG丸ｺﾞｼｯｸM-PRO" w:hAnsi="ＭＳ ゴシック" w:hint="eastAsia"/>
          <w:kern w:val="0"/>
          <w:sz w:val="28"/>
          <w:szCs w:val="28"/>
        </w:rPr>
        <w:t>業務受託実績調書</w:t>
      </w:r>
    </w:p>
    <w:p w:rsidR="00F64E8F" w:rsidRPr="008C78B2" w:rsidRDefault="00F64E8F" w:rsidP="00F64E8F">
      <w:pPr>
        <w:jc w:val="center"/>
        <w:rPr>
          <w:rFonts w:ascii="HG丸ｺﾞｼｯｸM-PRO" w:eastAsia="HG丸ｺﾞｼｯｸM-PRO" w:hAnsi="ＭＳ ゴシック"/>
          <w:kern w:val="0"/>
          <w:szCs w:val="21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636"/>
        <w:gridCol w:w="1889"/>
        <w:gridCol w:w="2641"/>
        <w:gridCol w:w="1665"/>
      </w:tblGrid>
      <w:tr w:rsidR="00B97711" w:rsidRPr="00575D92" w:rsidTr="00B97711">
        <w:trPr>
          <w:trHeight w:val="590"/>
          <w:jc w:val="center"/>
        </w:trPr>
        <w:tc>
          <w:tcPr>
            <w:tcW w:w="634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  <w:r w:rsidRPr="000E7C01">
              <w:rPr>
                <w:rFonts w:ascii="HG丸ｺﾞｼｯｸM-PRO" w:eastAsia="HG丸ｺﾞｼｯｸM-PRO" w:hAnsi="ＭＳ ゴシック" w:hint="eastAsia"/>
                <w:kern w:val="0"/>
                <w:sz w:val="16"/>
                <w:szCs w:val="16"/>
              </w:rPr>
              <w:t>No</w:t>
            </w:r>
          </w:p>
        </w:tc>
        <w:tc>
          <w:tcPr>
            <w:tcW w:w="2636" w:type="dxa"/>
            <w:vAlign w:val="center"/>
          </w:tcPr>
          <w:p w:rsidR="00B97711" w:rsidRPr="00390CB9" w:rsidRDefault="00B97711" w:rsidP="00FB6EB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90CB9">
              <w:rPr>
                <w:rFonts w:ascii="HG丸ｺﾞｼｯｸM-PRO" w:eastAsia="HG丸ｺﾞｼｯｸM-PRO" w:hAnsi="HG丸ｺﾞｼｯｸM-PRO" w:hint="eastAsia"/>
                <w:szCs w:val="21"/>
              </w:rPr>
              <w:t>契約相手方</w:t>
            </w:r>
          </w:p>
        </w:tc>
        <w:tc>
          <w:tcPr>
            <w:tcW w:w="1889" w:type="dxa"/>
            <w:vAlign w:val="center"/>
          </w:tcPr>
          <w:p w:rsidR="00B97711" w:rsidRPr="00390CB9" w:rsidRDefault="00B97711" w:rsidP="00FB6EB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90CB9">
              <w:rPr>
                <w:rFonts w:ascii="HG丸ｺﾞｼｯｸM-PRO" w:eastAsia="HG丸ｺﾞｼｯｸM-PRO" w:hAnsi="HG丸ｺﾞｼｯｸM-PRO" w:hint="eastAsia"/>
                <w:szCs w:val="21"/>
              </w:rPr>
              <w:t>契約期間</w:t>
            </w:r>
          </w:p>
        </w:tc>
        <w:tc>
          <w:tcPr>
            <w:tcW w:w="2641" w:type="dxa"/>
            <w:vAlign w:val="center"/>
          </w:tcPr>
          <w:p w:rsidR="00B97711" w:rsidRPr="00390CB9" w:rsidRDefault="00B97711" w:rsidP="00FB6EB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90CB9">
              <w:rPr>
                <w:rFonts w:ascii="HG丸ｺﾞｼｯｸM-PRO" w:eastAsia="HG丸ｺﾞｼｯｸM-PRO" w:hAnsi="HG丸ｺﾞｼｯｸM-PRO" w:hint="eastAsia"/>
                <w:szCs w:val="21"/>
              </w:rPr>
              <w:t>業務内容</w:t>
            </w:r>
          </w:p>
        </w:tc>
        <w:tc>
          <w:tcPr>
            <w:tcW w:w="1665" w:type="dxa"/>
            <w:vAlign w:val="center"/>
          </w:tcPr>
          <w:p w:rsidR="00B97711" w:rsidRPr="00390CB9" w:rsidRDefault="00B97711" w:rsidP="00FB6EB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90CB9">
              <w:rPr>
                <w:rFonts w:ascii="HG丸ｺﾞｼｯｸM-PRO" w:eastAsia="HG丸ｺﾞｼｯｸM-PRO" w:hAnsi="HG丸ｺﾞｼｯｸM-PRO" w:hint="eastAsia"/>
                <w:szCs w:val="21"/>
              </w:rPr>
              <w:t>契約金額</w:t>
            </w:r>
          </w:p>
          <w:p w:rsidR="00B97711" w:rsidRPr="00390CB9" w:rsidRDefault="00B97711" w:rsidP="00FB6EB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90CB9">
              <w:rPr>
                <w:rFonts w:ascii="HG丸ｺﾞｼｯｸM-PRO" w:eastAsia="HG丸ｺﾞｼｯｸM-PRO" w:hAnsi="HG丸ｺﾞｼｯｸM-PRO" w:hint="eastAsia"/>
                <w:szCs w:val="21"/>
              </w:rPr>
              <w:t>（千円）</w:t>
            </w:r>
          </w:p>
        </w:tc>
      </w:tr>
      <w:tr w:rsidR="00B97711" w:rsidRPr="00575D92" w:rsidTr="00B97711">
        <w:trPr>
          <w:trHeight w:val="985"/>
          <w:jc w:val="center"/>
        </w:trPr>
        <w:tc>
          <w:tcPr>
            <w:tcW w:w="634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  <w:r w:rsidRPr="000E7C01">
              <w:rPr>
                <w:rFonts w:ascii="HG丸ｺﾞｼｯｸM-PRO" w:eastAsia="HG丸ｺﾞｼｯｸM-PRO" w:hAnsi="ＭＳ 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2636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</w:tr>
      <w:tr w:rsidR="00B97711" w:rsidRPr="00575D92" w:rsidTr="00B97711">
        <w:trPr>
          <w:trHeight w:val="1008"/>
          <w:jc w:val="center"/>
        </w:trPr>
        <w:tc>
          <w:tcPr>
            <w:tcW w:w="634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  <w:r w:rsidRPr="000E7C01">
              <w:rPr>
                <w:rFonts w:ascii="HG丸ｺﾞｼｯｸM-PRO" w:eastAsia="HG丸ｺﾞｼｯｸM-PRO" w:hAnsi="ＭＳ 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636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</w:tr>
      <w:tr w:rsidR="00B97711" w:rsidRPr="00575D92" w:rsidTr="00B97711">
        <w:trPr>
          <w:trHeight w:val="1003"/>
          <w:jc w:val="center"/>
        </w:trPr>
        <w:tc>
          <w:tcPr>
            <w:tcW w:w="634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  <w:r w:rsidRPr="000E7C01">
              <w:rPr>
                <w:rFonts w:ascii="HG丸ｺﾞｼｯｸM-PRO" w:eastAsia="HG丸ｺﾞｼｯｸM-PRO" w:hAnsi="ＭＳ 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2636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</w:tr>
      <w:tr w:rsidR="00B97711" w:rsidRPr="00575D92" w:rsidTr="00B97711">
        <w:trPr>
          <w:trHeight w:val="1011"/>
          <w:jc w:val="center"/>
        </w:trPr>
        <w:tc>
          <w:tcPr>
            <w:tcW w:w="634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  <w:r w:rsidRPr="000E7C01">
              <w:rPr>
                <w:rFonts w:ascii="HG丸ｺﾞｼｯｸM-PRO" w:eastAsia="HG丸ｺﾞｼｯｸM-PRO" w:hAnsi="ＭＳ ゴシック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2636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</w:tr>
      <w:tr w:rsidR="00B97711" w:rsidRPr="00575D92" w:rsidTr="00B97711">
        <w:trPr>
          <w:trHeight w:val="1006"/>
          <w:jc w:val="center"/>
        </w:trPr>
        <w:tc>
          <w:tcPr>
            <w:tcW w:w="634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  <w:r w:rsidRPr="000E7C01">
              <w:rPr>
                <w:rFonts w:ascii="HG丸ｺﾞｼｯｸM-PRO" w:eastAsia="HG丸ｺﾞｼｯｸM-PRO" w:hAnsi="ＭＳ 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2636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</w:tr>
      <w:tr w:rsidR="00B97711" w:rsidRPr="00575D92" w:rsidTr="00B97711">
        <w:trPr>
          <w:trHeight w:val="1001"/>
          <w:jc w:val="center"/>
        </w:trPr>
        <w:tc>
          <w:tcPr>
            <w:tcW w:w="634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  <w:r w:rsidRPr="000E7C01">
              <w:rPr>
                <w:rFonts w:ascii="HG丸ｺﾞｼｯｸM-PRO" w:eastAsia="HG丸ｺﾞｼｯｸM-PRO" w:hAnsi="ＭＳ ゴシック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2636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</w:tr>
      <w:tr w:rsidR="00B97711" w:rsidRPr="00575D92" w:rsidTr="00B97711">
        <w:trPr>
          <w:trHeight w:val="996"/>
          <w:jc w:val="center"/>
        </w:trPr>
        <w:tc>
          <w:tcPr>
            <w:tcW w:w="634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  <w:r w:rsidRPr="000E7C01">
              <w:rPr>
                <w:rFonts w:ascii="HG丸ｺﾞｼｯｸM-PRO" w:eastAsia="HG丸ｺﾞｼｯｸM-PRO" w:hAnsi="ＭＳ ゴシック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2636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</w:tr>
      <w:tr w:rsidR="00B97711" w:rsidRPr="00575D92" w:rsidTr="00B97711">
        <w:trPr>
          <w:trHeight w:val="1005"/>
          <w:jc w:val="center"/>
        </w:trPr>
        <w:tc>
          <w:tcPr>
            <w:tcW w:w="634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  <w:r w:rsidRPr="000E7C01">
              <w:rPr>
                <w:rFonts w:ascii="HG丸ｺﾞｼｯｸM-PRO" w:eastAsia="HG丸ｺﾞｼｯｸM-PRO" w:hAnsi="ＭＳ ゴシック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2636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</w:tr>
      <w:tr w:rsidR="00B97711" w:rsidRPr="00575D92" w:rsidTr="00B97711">
        <w:trPr>
          <w:trHeight w:val="1013"/>
          <w:jc w:val="center"/>
        </w:trPr>
        <w:tc>
          <w:tcPr>
            <w:tcW w:w="634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  <w:r w:rsidRPr="000E7C01">
              <w:rPr>
                <w:rFonts w:ascii="HG丸ｺﾞｼｯｸM-PRO" w:eastAsia="HG丸ｺﾞｼｯｸM-PRO" w:hAnsi="ＭＳ ゴシック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2636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</w:tr>
      <w:tr w:rsidR="00B97711" w:rsidRPr="00575D92" w:rsidTr="00B97711">
        <w:trPr>
          <w:trHeight w:val="1008"/>
          <w:jc w:val="center"/>
        </w:trPr>
        <w:tc>
          <w:tcPr>
            <w:tcW w:w="634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  <w:r w:rsidRPr="000E7C01">
              <w:rPr>
                <w:rFonts w:ascii="HG丸ｺﾞｼｯｸM-PRO" w:eastAsia="HG丸ｺﾞｼｯｸM-PRO" w:hAnsi="ＭＳ 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2641" w:type="dxa"/>
            <w:tcBorders>
              <w:bottom w:val="single" w:sz="4" w:space="0" w:color="auto"/>
            </w:tcBorders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</w:tr>
    </w:tbl>
    <w:p w:rsidR="00E21B96" w:rsidRPr="0040441A" w:rsidRDefault="001B6A77" w:rsidP="0040441A">
      <w:pPr>
        <w:ind w:left="210" w:hangingChars="100" w:hanging="210"/>
        <w:rPr>
          <w:rFonts w:ascii="HG丸ｺﾞｼｯｸM-PRO" w:eastAsia="HG丸ｺﾞｼｯｸM-PRO" w:hAnsi="ＭＳ ゴシック"/>
          <w:kern w:val="0"/>
          <w:szCs w:val="21"/>
        </w:rPr>
      </w:pPr>
      <w:r>
        <w:rPr>
          <w:rFonts w:ascii="HG丸ｺﾞｼｯｸM-PRO" w:eastAsia="HG丸ｺﾞｼｯｸM-PRO" w:hAnsi="ＭＳ ゴシック" w:hint="eastAsia"/>
          <w:kern w:val="0"/>
          <w:szCs w:val="21"/>
        </w:rPr>
        <w:t xml:space="preserve">※　</w:t>
      </w:r>
      <w:r w:rsidR="00B97711" w:rsidRPr="00B97711">
        <w:rPr>
          <w:rFonts w:ascii="HG丸ｺﾞｼｯｸM-PRO" w:eastAsia="HG丸ｺﾞｼｯｸM-PRO" w:hAnsi="ＭＳ ゴシック" w:hint="eastAsia"/>
          <w:kern w:val="0"/>
          <w:szCs w:val="21"/>
        </w:rPr>
        <w:t>過去５年の間に受託された今回の業務内容と同様・類似の業務実績を記載してください。</w:t>
      </w:r>
      <w:r w:rsidR="0040441A">
        <w:rPr>
          <w:rFonts w:ascii="HG丸ｺﾞｼｯｸM-PRO" w:eastAsia="HG丸ｺﾞｼｯｸM-PRO" w:hAnsi="ＭＳ ゴシック" w:hint="eastAsia"/>
          <w:kern w:val="0"/>
          <w:szCs w:val="21"/>
        </w:rPr>
        <w:t>また、現物の冊子があれば</w:t>
      </w:r>
      <w:r w:rsidR="00F64E8F" w:rsidRPr="00A734AD">
        <w:rPr>
          <w:rFonts w:ascii="HG丸ｺﾞｼｯｸM-PRO" w:eastAsia="HG丸ｺﾞｼｯｸM-PRO" w:hint="eastAsia"/>
          <w:szCs w:val="21"/>
        </w:rPr>
        <w:t>添付してください。</w:t>
      </w:r>
      <w:r w:rsidR="00EE5B66">
        <w:rPr>
          <w:rFonts w:ascii="HG丸ｺﾞｼｯｸM-PRO" w:eastAsia="HG丸ｺﾞｼｯｸM-PRO" w:hint="eastAsia"/>
          <w:szCs w:val="21"/>
        </w:rPr>
        <w:t>（１部で可</w:t>
      </w:r>
      <w:bookmarkStart w:id="1" w:name="_GoBack"/>
      <w:bookmarkEnd w:id="1"/>
      <w:r w:rsidR="00EE5B66">
        <w:rPr>
          <w:rFonts w:ascii="HG丸ｺﾞｼｯｸM-PRO" w:eastAsia="HG丸ｺﾞｼｯｸM-PRO" w:hint="eastAsia"/>
          <w:szCs w:val="21"/>
        </w:rPr>
        <w:t>）</w:t>
      </w:r>
    </w:p>
    <w:p w:rsidR="0071133E" w:rsidRDefault="0071133E" w:rsidP="0071133E">
      <w:pPr>
        <w:ind w:left="630" w:hangingChars="300" w:hanging="63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　欄が不足する場合は、本様式に準じて作成、追加してください。</w:t>
      </w:r>
    </w:p>
    <w:p w:rsidR="00FC608A" w:rsidRPr="00F64E8F" w:rsidRDefault="0071133E" w:rsidP="003760F5">
      <w:pPr>
        <w:ind w:firstLineChars="100" w:firstLine="210"/>
      </w:pPr>
      <w:r>
        <w:rPr>
          <w:rFonts w:ascii="HG丸ｺﾞｼｯｸM-PRO" w:eastAsia="HG丸ｺﾞｼｯｸM-PRO" w:hint="eastAsia"/>
          <w:szCs w:val="21"/>
        </w:rPr>
        <w:t>（ただし、A４用紙２枚 最大20件までとします。）</w:t>
      </w:r>
    </w:p>
    <w:sectPr w:rsidR="00FC608A" w:rsidRPr="00F64E8F" w:rsidSect="008D5855">
      <w:footerReference w:type="even" r:id="rId10"/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15D" w:rsidRDefault="005B215D">
      <w:r>
        <w:separator/>
      </w:r>
    </w:p>
  </w:endnote>
  <w:endnote w:type="continuationSeparator" w:id="0">
    <w:p w:rsidR="005B215D" w:rsidRDefault="005B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815" w:rsidRDefault="005B0815" w:rsidP="001623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0815" w:rsidRDefault="005B081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698" w:rsidRPr="00DF0B60" w:rsidRDefault="002F1698">
    <w:pPr>
      <w:pStyle w:val="a3"/>
      <w:jc w:val="center"/>
      <w:rPr>
        <w:rFonts w:asciiTheme="minorHAnsi" w:eastAsiaTheme="majorEastAsia" w:hAnsiTheme="minorHAnsi"/>
      </w:rPr>
    </w:pPr>
  </w:p>
  <w:p w:rsidR="008D5855" w:rsidRPr="008D5855" w:rsidRDefault="008D5855" w:rsidP="008D5855">
    <w:pPr>
      <w:pStyle w:val="a3"/>
      <w:jc w:val="center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0F" w:rsidRDefault="00CA700F" w:rsidP="001623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700F" w:rsidRDefault="00CA700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15D" w:rsidRDefault="005B215D">
      <w:r>
        <w:separator/>
      </w:r>
    </w:p>
  </w:footnote>
  <w:footnote w:type="continuationSeparator" w:id="0">
    <w:p w:rsidR="005B215D" w:rsidRDefault="005B2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11F41"/>
    <w:multiLevelType w:val="hybridMultilevel"/>
    <w:tmpl w:val="69845100"/>
    <w:lvl w:ilvl="0" w:tplc="933E399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6DA23E38"/>
    <w:multiLevelType w:val="multilevel"/>
    <w:tmpl w:val="FA04F1DA"/>
    <w:lvl w:ilvl="0">
      <w:start w:val="1"/>
      <w:numFmt w:val="decimalFullWidth"/>
      <w:pStyle w:val="1"/>
      <w:suff w:val="nothing"/>
      <w:lvlText w:val="%1　"/>
      <w:lvlJc w:val="left"/>
      <w:pPr>
        <w:ind w:left="200" w:hanging="200"/>
      </w:pPr>
      <w:rPr>
        <w:lang w:val="en-US"/>
      </w:rPr>
    </w:lvl>
    <w:lvl w:ilvl="1">
      <w:start w:val="1"/>
      <w:numFmt w:val="decimal"/>
      <w:pStyle w:val="2"/>
      <w:suff w:val="nothing"/>
      <w:lvlText w:val="(%2)　"/>
      <w:lvlJc w:val="left"/>
      <w:pPr>
        <w:ind w:left="3600" w:firstLine="0"/>
      </w:pPr>
    </w:lvl>
    <w:lvl w:ilvl="2">
      <w:start w:val="1"/>
      <w:numFmt w:val="decimalEnclosedCircle"/>
      <w:pStyle w:val="3"/>
      <w:suff w:val="nothing"/>
      <w:lvlText w:val="%3　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409" w:hanging="708"/>
      </w:p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627"/>
        </w:tabs>
        <w:ind w:left="5527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CE6"/>
    <w:rsid w:val="0000192A"/>
    <w:rsid w:val="0000193B"/>
    <w:rsid w:val="00005C1E"/>
    <w:rsid w:val="00031E0B"/>
    <w:rsid w:val="00034DCB"/>
    <w:rsid w:val="0003582D"/>
    <w:rsid w:val="0003637C"/>
    <w:rsid w:val="000416A1"/>
    <w:rsid w:val="00042AEB"/>
    <w:rsid w:val="00047018"/>
    <w:rsid w:val="00077B81"/>
    <w:rsid w:val="00087139"/>
    <w:rsid w:val="00095D7C"/>
    <w:rsid w:val="000A452D"/>
    <w:rsid w:val="000A6CA0"/>
    <w:rsid w:val="000B0A49"/>
    <w:rsid w:val="000B0BCE"/>
    <w:rsid w:val="000B0D38"/>
    <w:rsid w:val="000C0632"/>
    <w:rsid w:val="000D4D36"/>
    <w:rsid w:val="000E03BB"/>
    <w:rsid w:val="000E20D4"/>
    <w:rsid w:val="000F172B"/>
    <w:rsid w:val="000F3DB9"/>
    <w:rsid w:val="00107429"/>
    <w:rsid w:val="001123B1"/>
    <w:rsid w:val="00124F49"/>
    <w:rsid w:val="00144869"/>
    <w:rsid w:val="00144A77"/>
    <w:rsid w:val="00147BB1"/>
    <w:rsid w:val="001555BB"/>
    <w:rsid w:val="00162397"/>
    <w:rsid w:val="00162A03"/>
    <w:rsid w:val="00163C4A"/>
    <w:rsid w:val="00165A68"/>
    <w:rsid w:val="00173C07"/>
    <w:rsid w:val="0018210D"/>
    <w:rsid w:val="001A4FAC"/>
    <w:rsid w:val="001A79DF"/>
    <w:rsid w:val="001A7BA5"/>
    <w:rsid w:val="001B0756"/>
    <w:rsid w:val="001B3553"/>
    <w:rsid w:val="001B6A77"/>
    <w:rsid w:val="001C4413"/>
    <w:rsid w:val="001D2733"/>
    <w:rsid w:val="001D46B0"/>
    <w:rsid w:val="001D5B35"/>
    <w:rsid w:val="001E35D4"/>
    <w:rsid w:val="001E57AA"/>
    <w:rsid w:val="001E7A50"/>
    <w:rsid w:val="001F2FCA"/>
    <w:rsid w:val="001F4F36"/>
    <w:rsid w:val="001F63E8"/>
    <w:rsid w:val="002011CF"/>
    <w:rsid w:val="00205796"/>
    <w:rsid w:val="00234570"/>
    <w:rsid w:val="00244D1E"/>
    <w:rsid w:val="00262D77"/>
    <w:rsid w:val="00263D22"/>
    <w:rsid w:val="00273DF1"/>
    <w:rsid w:val="002752ED"/>
    <w:rsid w:val="00295C75"/>
    <w:rsid w:val="002B641B"/>
    <w:rsid w:val="002C0CE0"/>
    <w:rsid w:val="002C3244"/>
    <w:rsid w:val="002D1983"/>
    <w:rsid w:val="002D5291"/>
    <w:rsid w:val="002F1698"/>
    <w:rsid w:val="002F53E4"/>
    <w:rsid w:val="00304C75"/>
    <w:rsid w:val="00306443"/>
    <w:rsid w:val="0030741A"/>
    <w:rsid w:val="003563D2"/>
    <w:rsid w:val="0035649D"/>
    <w:rsid w:val="00360A56"/>
    <w:rsid w:val="00371279"/>
    <w:rsid w:val="0037405E"/>
    <w:rsid w:val="003740B6"/>
    <w:rsid w:val="00375A04"/>
    <w:rsid w:val="003760F5"/>
    <w:rsid w:val="00381B7A"/>
    <w:rsid w:val="00382C0B"/>
    <w:rsid w:val="00390E90"/>
    <w:rsid w:val="00390FFF"/>
    <w:rsid w:val="00393B46"/>
    <w:rsid w:val="00397546"/>
    <w:rsid w:val="00397DDC"/>
    <w:rsid w:val="003A0CB7"/>
    <w:rsid w:val="003A357B"/>
    <w:rsid w:val="003A43D2"/>
    <w:rsid w:val="003B4696"/>
    <w:rsid w:val="003C7E98"/>
    <w:rsid w:val="003E1599"/>
    <w:rsid w:val="003E5DFB"/>
    <w:rsid w:val="003F0EF2"/>
    <w:rsid w:val="003F1244"/>
    <w:rsid w:val="003F288E"/>
    <w:rsid w:val="003F2BC7"/>
    <w:rsid w:val="0040216F"/>
    <w:rsid w:val="004021F1"/>
    <w:rsid w:val="0040441A"/>
    <w:rsid w:val="004112C8"/>
    <w:rsid w:val="00412027"/>
    <w:rsid w:val="00413FD2"/>
    <w:rsid w:val="00426253"/>
    <w:rsid w:val="0044654F"/>
    <w:rsid w:val="00450FCE"/>
    <w:rsid w:val="00466554"/>
    <w:rsid w:val="0047007E"/>
    <w:rsid w:val="0048167A"/>
    <w:rsid w:val="00485E5F"/>
    <w:rsid w:val="004918BF"/>
    <w:rsid w:val="004A3AF3"/>
    <w:rsid w:val="004C77A5"/>
    <w:rsid w:val="004C7A8C"/>
    <w:rsid w:val="004F1BB9"/>
    <w:rsid w:val="0051191C"/>
    <w:rsid w:val="00512078"/>
    <w:rsid w:val="005273C0"/>
    <w:rsid w:val="00530948"/>
    <w:rsid w:val="00531A5D"/>
    <w:rsid w:val="005342D5"/>
    <w:rsid w:val="005502F7"/>
    <w:rsid w:val="005544D6"/>
    <w:rsid w:val="00554C45"/>
    <w:rsid w:val="00561EC4"/>
    <w:rsid w:val="00562747"/>
    <w:rsid w:val="00564F45"/>
    <w:rsid w:val="00565531"/>
    <w:rsid w:val="0056604F"/>
    <w:rsid w:val="00583C34"/>
    <w:rsid w:val="00586F19"/>
    <w:rsid w:val="00594702"/>
    <w:rsid w:val="0059608A"/>
    <w:rsid w:val="005A4CE5"/>
    <w:rsid w:val="005B0815"/>
    <w:rsid w:val="005B215D"/>
    <w:rsid w:val="005C5718"/>
    <w:rsid w:val="005D5562"/>
    <w:rsid w:val="005D6B43"/>
    <w:rsid w:val="005E03F6"/>
    <w:rsid w:val="005E7607"/>
    <w:rsid w:val="00602EFE"/>
    <w:rsid w:val="00603259"/>
    <w:rsid w:val="006068A5"/>
    <w:rsid w:val="00611F39"/>
    <w:rsid w:val="00621E3A"/>
    <w:rsid w:val="006249D9"/>
    <w:rsid w:val="00632827"/>
    <w:rsid w:val="0063377E"/>
    <w:rsid w:val="00634558"/>
    <w:rsid w:val="006561EF"/>
    <w:rsid w:val="00663276"/>
    <w:rsid w:val="006801D9"/>
    <w:rsid w:val="006848EF"/>
    <w:rsid w:val="00684D51"/>
    <w:rsid w:val="006850C6"/>
    <w:rsid w:val="006A1D0E"/>
    <w:rsid w:val="006A3495"/>
    <w:rsid w:val="006A5CA5"/>
    <w:rsid w:val="006B0744"/>
    <w:rsid w:val="006C784F"/>
    <w:rsid w:val="006D58FA"/>
    <w:rsid w:val="006D64F8"/>
    <w:rsid w:val="006E062F"/>
    <w:rsid w:val="006E14C0"/>
    <w:rsid w:val="006F41F2"/>
    <w:rsid w:val="0071133E"/>
    <w:rsid w:val="00711B42"/>
    <w:rsid w:val="00711CB9"/>
    <w:rsid w:val="00712BAD"/>
    <w:rsid w:val="00723174"/>
    <w:rsid w:val="0072597B"/>
    <w:rsid w:val="007268F5"/>
    <w:rsid w:val="00743522"/>
    <w:rsid w:val="00747BBA"/>
    <w:rsid w:val="007504F5"/>
    <w:rsid w:val="00757CAA"/>
    <w:rsid w:val="00764500"/>
    <w:rsid w:val="00770C9E"/>
    <w:rsid w:val="00781476"/>
    <w:rsid w:val="00784B6E"/>
    <w:rsid w:val="007966F3"/>
    <w:rsid w:val="007972F6"/>
    <w:rsid w:val="007A068B"/>
    <w:rsid w:val="007A118A"/>
    <w:rsid w:val="007A4C3C"/>
    <w:rsid w:val="007B3ED6"/>
    <w:rsid w:val="007B7002"/>
    <w:rsid w:val="007C0EA2"/>
    <w:rsid w:val="007C6FA8"/>
    <w:rsid w:val="007D260D"/>
    <w:rsid w:val="007D6390"/>
    <w:rsid w:val="007D645D"/>
    <w:rsid w:val="007E1C2D"/>
    <w:rsid w:val="007E21EC"/>
    <w:rsid w:val="007E29BF"/>
    <w:rsid w:val="007E4218"/>
    <w:rsid w:val="007E686A"/>
    <w:rsid w:val="007E6EA5"/>
    <w:rsid w:val="007F429D"/>
    <w:rsid w:val="00817EB4"/>
    <w:rsid w:val="00823F1A"/>
    <w:rsid w:val="00857348"/>
    <w:rsid w:val="0086085C"/>
    <w:rsid w:val="00882013"/>
    <w:rsid w:val="008876DD"/>
    <w:rsid w:val="008924DA"/>
    <w:rsid w:val="008953F4"/>
    <w:rsid w:val="008A1300"/>
    <w:rsid w:val="008C45B9"/>
    <w:rsid w:val="008C73FE"/>
    <w:rsid w:val="008D1F96"/>
    <w:rsid w:val="008D44DF"/>
    <w:rsid w:val="008D5855"/>
    <w:rsid w:val="008E226F"/>
    <w:rsid w:val="008F547C"/>
    <w:rsid w:val="00900054"/>
    <w:rsid w:val="00906A37"/>
    <w:rsid w:val="0091276B"/>
    <w:rsid w:val="0091277C"/>
    <w:rsid w:val="009219BB"/>
    <w:rsid w:val="0092740D"/>
    <w:rsid w:val="00930918"/>
    <w:rsid w:val="00934DDA"/>
    <w:rsid w:val="00937906"/>
    <w:rsid w:val="00947B54"/>
    <w:rsid w:val="0095325B"/>
    <w:rsid w:val="0095751D"/>
    <w:rsid w:val="00960A8F"/>
    <w:rsid w:val="009640AE"/>
    <w:rsid w:val="009708FD"/>
    <w:rsid w:val="00977E51"/>
    <w:rsid w:val="0098499F"/>
    <w:rsid w:val="00993503"/>
    <w:rsid w:val="009957A9"/>
    <w:rsid w:val="009A0A18"/>
    <w:rsid w:val="009A5DA5"/>
    <w:rsid w:val="009A6E7E"/>
    <w:rsid w:val="009B0F70"/>
    <w:rsid w:val="009D1DFE"/>
    <w:rsid w:val="009D1FC0"/>
    <w:rsid w:val="009D6CAB"/>
    <w:rsid w:val="009E0001"/>
    <w:rsid w:val="009E1920"/>
    <w:rsid w:val="00A0300A"/>
    <w:rsid w:val="00A131CC"/>
    <w:rsid w:val="00A15BFD"/>
    <w:rsid w:val="00A17A07"/>
    <w:rsid w:val="00A20789"/>
    <w:rsid w:val="00A230E1"/>
    <w:rsid w:val="00A25935"/>
    <w:rsid w:val="00A60C12"/>
    <w:rsid w:val="00A612AF"/>
    <w:rsid w:val="00A628AC"/>
    <w:rsid w:val="00A7132C"/>
    <w:rsid w:val="00A750E7"/>
    <w:rsid w:val="00AB065F"/>
    <w:rsid w:val="00AC71C5"/>
    <w:rsid w:val="00AD537C"/>
    <w:rsid w:val="00AE3DFE"/>
    <w:rsid w:val="00AE682C"/>
    <w:rsid w:val="00B025B4"/>
    <w:rsid w:val="00B0673B"/>
    <w:rsid w:val="00B119F9"/>
    <w:rsid w:val="00B36FA0"/>
    <w:rsid w:val="00B50FEE"/>
    <w:rsid w:val="00B57657"/>
    <w:rsid w:val="00B60FF1"/>
    <w:rsid w:val="00B628C7"/>
    <w:rsid w:val="00B72589"/>
    <w:rsid w:val="00B7669A"/>
    <w:rsid w:val="00B858B6"/>
    <w:rsid w:val="00B87CE6"/>
    <w:rsid w:val="00B97711"/>
    <w:rsid w:val="00BA084E"/>
    <w:rsid w:val="00BA6031"/>
    <w:rsid w:val="00BB023E"/>
    <w:rsid w:val="00BB3664"/>
    <w:rsid w:val="00BF33C7"/>
    <w:rsid w:val="00C0564E"/>
    <w:rsid w:val="00C10F33"/>
    <w:rsid w:val="00C17A72"/>
    <w:rsid w:val="00C17F58"/>
    <w:rsid w:val="00C214AF"/>
    <w:rsid w:val="00C230AE"/>
    <w:rsid w:val="00C25EDF"/>
    <w:rsid w:val="00C30675"/>
    <w:rsid w:val="00C626E1"/>
    <w:rsid w:val="00C90BB5"/>
    <w:rsid w:val="00C92A18"/>
    <w:rsid w:val="00C9603E"/>
    <w:rsid w:val="00CA4AA2"/>
    <w:rsid w:val="00CA700F"/>
    <w:rsid w:val="00CC088A"/>
    <w:rsid w:val="00CE6ABA"/>
    <w:rsid w:val="00CE6C35"/>
    <w:rsid w:val="00CF0558"/>
    <w:rsid w:val="00CF182D"/>
    <w:rsid w:val="00CF1CAD"/>
    <w:rsid w:val="00CF696B"/>
    <w:rsid w:val="00CF6D43"/>
    <w:rsid w:val="00D11C6F"/>
    <w:rsid w:val="00D15CE3"/>
    <w:rsid w:val="00D23B5A"/>
    <w:rsid w:val="00D23FF9"/>
    <w:rsid w:val="00D30900"/>
    <w:rsid w:val="00D43835"/>
    <w:rsid w:val="00D67E06"/>
    <w:rsid w:val="00D731B2"/>
    <w:rsid w:val="00D746AA"/>
    <w:rsid w:val="00D74891"/>
    <w:rsid w:val="00D75410"/>
    <w:rsid w:val="00D84E27"/>
    <w:rsid w:val="00D851A8"/>
    <w:rsid w:val="00D95ABA"/>
    <w:rsid w:val="00D9686D"/>
    <w:rsid w:val="00DA7665"/>
    <w:rsid w:val="00DC1742"/>
    <w:rsid w:val="00DE1942"/>
    <w:rsid w:val="00DE6BE4"/>
    <w:rsid w:val="00DF0B60"/>
    <w:rsid w:val="00E06247"/>
    <w:rsid w:val="00E102BD"/>
    <w:rsid w:val="00E139C9"/>
    <w:rsid w:val="00E15AE1"/>
    <w:rsid w:val="00E16B0A"/>
    <w:rsid w:val="00E21B96"/>
    <w:rsid w:val="00E21B97"/>
    <w:rsid w:val="00E22CD7"/>
    <w:rsid w:val="00E239CC"/>
    <w:rsid w:val="00E27DAC"/>
    <w:rsid w:val="00E27EF5"/>
    <w:rsid w:val="00E35AD1"/>
    <w:rsid w:val="00E47E47"/>
    <w:rsid w:val="00E950EF"/>
    <w:rsid w:val="00EA2C01"/>
    <w:rsid w:val="00EB574E"/>
    <w:rsid w:val="00EC3154"/>
    <w:rsid w:val="00EC3B05"/>
    <w:rsid w:val="00EC52A7"/>
    <w:rsid w:val="00ED3348"/>
    <w:rsid w:val="00EE53A9"/>
    <w:rsid w:val="00EE5B66"/>
    <w:rsid w:val="00EF37C0"/>
    <w:rsid w:val="00EF5B5B"/>
    <w:rsid w:val="00EF5F61"/>
    <w:rsid w:val="00F02376"/>
    <w:rsid w:val="00F10CF6"/>
    <w:rsid w:val="00F110A2"/>
    <w:rsid w:val="00F249C3"/>
    <w:rsid w:val="00F26BFB"/>
    <w:rsid w:val="00F31C0A"/>
    <w:rsid w:val="00F3440C"/>
    <w:rsid w:val="00F36F76"/>
    <w:rsid w:val="00F37D91"/>
    <w:rsid w:val="00F57108"/>
    <w:rsid w:val="00F60D7D"/>
    <w:rsid w:val="00F64E8F"/>
    <w:rsid w:val="00F76948"/>
    <w:rsid w:val="00F8338B"/>
    <w:rsid w:val="00F909C7"/>
    <w:rsid w:val="00FA4350"/>
    <w:rsid w:val="00FC00FB"/>
    <w:rsid w:val="00FC0C14"/>
    <w:rsid w:val="00FC608A"/>
    <w:rsid w:val="00FE1ECF"/>
    <w:rsid w:val="00FE541C"/>
    <w:rsid w:val="00FF1BC4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CC1AC57"/>
  <w15:docId w15:val="{7719D63F-7DA8-4CD3-B731-FFBE1C00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DDA"/>
    <w:pPr>
      <w:widowControl w:val="0"/>
      <w:jc w:val="both"/>
    </w:pPr>
    <w:rPr>
      <w:rFonts w:ascii="HG教科書体" w:eastAsia="HG教科書体"/>
      <w:kern w:val="2"/>
      <w:sz w:val="21"/>
      <w:szCs w:val="24"/>
    </w:rPr>
  </w:style>
  <w:style w:type="paragraph" w:styleId="1">
    <w:name w:val="heading 1"/>
    <w:basedOn w:val="a"/>
    <w:next w:val="a"/>
    <w:qFormat/>
    <w:rsid w:val="00663276"/>
    <w:pPr>
      <w:keepNext/>
      <w:numPr>
        <w:numId w:val="1"/>
      </w:numPr>
      <w:outlineLvl w:val="0"/>
    </w:pPr>
    <w:rPr>
      <w:rFonts w:ascii="ＭＳ 明朝" w:hAnsi="Arial" w:cs="ＭＳ Ｐゴシック"/>
      <w:sz w:val="24"/>
    </w:rPr>
  </w:style>
  <w:style w:type="paragraph" w:styleId="2">
    <w:name w:val="heading 2"/>
    <w:basedOn w:val="a"/>
    <w:next w:val="a"/>
    <w:qFormat/>
    <w:rsid w:val="00663276"/>
    <w:pPr>
      <w:keepNext/>
      <w:numPr>
        <w:ilvl w:val="1"/>
        <w:numId w:val="1"/>
      </w:numPr>
      <w:outlineLvl w:val="1"/>
    </w:pPr>
    <w:rPr>
      <w:rFonts w:ascii="ＭＳ 明朝" w:hAnsi="Arial" w:cs="ＭＳ Ｐゴシック"/>
      <w:szCs w:val="21"/>
    </w:rPr>
  </w:style>
  <w:style w:type="paragraph" w:styleId="3">
    <w:name w:val="heading 3"/>
    <w:basedOn w:val="a"/>
    <w:next w:val="a"/>
    <w:qFormat/>
    <w:rsid w:val="00663276"/>
    <w:pPr>
      <w:keepNext/>
      <w:numPr>
        <w:ilvl w:val="2"/>
        <w:numId w:val="1"/>
      </w:numPr>
      <w:outlineLvl w:val="2"/>
    </w:pPr>
    <w:rPr>
      <w:rFonts w:ascii="ＭＳ 明朝" w:hAnsi="Arial" w:cs="ＭＳ Ｐゴシック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87CE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87CE6"/>
  </w:style>
  <w:style w:type="table" w:styleId="a6">
    <w:name w:val="Table Grid"/>
    <w:basedOn w:val="a1"/>
    <w:rsid w:val="00162A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8E226F"/>
    <w:rPr>
      <w:color w:val="0000FF"/>
      <w:u w:val="single"/>
    </w:rPr>
  </w:style>
  <w:style w:type="paragraph" w:styleId="a8">
    <w:name w:val="Note Heading"/>
    <w:basedOn w:val="a"/>
    <w:next w:val="a"/>
    <w:rsid w:val="00B628C7"/>
    <w:pPr>
      <w:jc w:val="center"/>
    </w:pPr>
    <w:rPr>
      <w:sz w:val="22"/>
      <w:szCs w:val="22"/>
    </w:rPr>
  </w:style>
  <w:style w:type="paragraph" w:styleId="a9">
    <w:name w:val="Closing"/>
    <w:basedOn w:val="a"/>
    <w:rsid w:val="00B628C7"/>
    <w:pPr>
      <w:jc w:val="right"/>
    </w:pPr>
    <w:rPr>
      <w:sz w:val="22"/>
      <w:szCs w:val="22"/>
    </w:rPr>
  </w:style>
  <w:style w:type="paragraph" w:styleId="aa">
    <w:name w:val="header"/>
    <w:basedOn w:val="a"/>
    <w:rsid w:val="00304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8D5855"/>
    <w:rPr>
      <w:rFonts w:ascii="HG教科書体" w:eastAsia="HG教科書体"/>
      <w:kern w:val="2"/>
      <w:sz w:val="21"/>
      <w:szCs w:val="24"/>
    </w:rPr>
  </w:style>
  <w:style w:type="paragraph" w:styleId="ab">
    <w:name w:val="Balloon Text"/>
    <w:basedOn w:val="a"/>
    <w:link w:val="ac"/>
    <w:semiHidden/>
    <w:unhideWhenUsed/>
    <w:rsid w:val="00E21B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E21B9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1918-6C60-4389-A339-83C0E63E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12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新世代環境都市ビジョン策定支援業務委託に係る</vt:lpstr>
      <vt:lpstr>福岡市新世代環境都市ビジョン策定支援業務委託に係る</vt:lpstr>
    </vt:vector>
  </TitlesOfParts>
  <Company>福岡市役所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新世代環境都市ビジョン策定支援業務委託に係る</dc:title>
  <dc:creator>FINE_User</dc:creator>
  <cp:lastModifiedBy>馬渕　優子</cp:lastModifiedBy>
  <cp:revision>4</cp:revision>
  <cp:lastPrinted>2019-09-09T06:59:00Z</cp:lastPrinted>
  <dcterms:created xsi:type="dcterms:W3CDTF">2019-09-09T05:01:00Z</dcterms:created>
  <dcterms:modified xsi:type="dcterms:W3CDTF">2019-09-10T05:58:00Z</dcterms:modified>
</cp:coreProperties>
</file>